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0FD01" w14:textId="77777777" w:rsidR="00F4515C" w:rsidRDefault="00F4515C" w:rsidP="00D656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6F0FE" w14:textId="77777777" w:rsidR="003451E1" w:rsidRDefault="003451E1" w:rsidP="00D656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8341D" w14:textId="77777777" w:rsidR="00F4515C" w:rsidRDefault="00F4515C" w:rsidP="00D656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F40F7A" w14:textId="77777777" w:rsidR="00496E9C" w:rsidRPr="00B931D4" w:rsidRDefault="00496E9C" w:rsidP="00D656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2BE73" w14:textId="77777777" w:rsidR="00891D2C" w:rsidRDefault="00891D2C" w:rsidP="00612D15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37B1B">
        <w:rPr>
          <w:rFonts w:ascii="Times New Roman" w:hAnsi="Times New Roman" w:cs="Times New Roman"/>
          <w:b/>
          <w:bCs/>
          <w:sz w:val="30"/>
          <w:szCs w:val="30"/>
        </w:rPr>
        <w:t xml:space="preserve">COMITÊ DE TECNOLOGIA DA </w:t>
      </w:r>
    </w:p>
    <w:p w14:paraId="3D50F075" w14:textId="77777777" w:rsidR="00612D15" w:rsidRPr="00937B1B" w:rsidRDefault="00891D2C" w:rsidP="00612D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7B1B">
        <w:rPr>
          <w:rFonts w:ascii="Times New Roman" w:hAnsi="Times New Roman" w:cs="Times New Roman"/>
          <w:b/>
          <w:bCs/>
          <w:sz w:val="30"/>
          <w:szCs w:val="30"/>
        </w:rPr>
        <w:t>INFORMAÇÃO E COMUNICAÇÃO</w:t>
      </w:r>
      <w:r w:rsidRPr="00891D2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spellStart"/>
      <w:r w:rsidR="00496E9C" w:rsidRPr="00937B1B">
        <w:rPr>
          <w:rFonts w:ascii="Times New Roman" w:hAnsi="Times New Roman" w:cs="Times New Roman"/>
          <w:b/>
          <w:bCs/>
          <w:sz w:val="32"/>
          <w:szCs w:val="32"/>
        </w:rPr>
        <w:t>CoTIC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6525988F" w14:textId="77777777" w:rsidR="00891D2C" w:rsidRDefault="00891D2C" w:rsidP="00891D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AA0E7" w14:textId="77777777" w:rsidR="00891D2C" w:rsidRDefault="00891D2C" w:rsidP="00891D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BC0E5" w14:textId="77777777" w:rsidR="00891D2C" w:rsidRPr="00937B1B" w:rsidRDefault="00875E42" w:rsidP="00891D2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Arquivos</w:t>
      </w:r>
      <w:r w:rsidR="00891D2C" w:rsidRPr="00937B1B">
        <w:rPr>
          <w:rFonts w:ascii="Times New Roman" w:hAnsi="Times New Roman" w:cs="Times New Roman"/>
          <w:b/>
          <w:bCs/>
          <w:sz w:val="30"/>
          <w:szCs w:val="30"/>
        </w:rPr>
        <w:t>: Política de Uso</w:t>
      </w:r>
    </w:p>
    <w:p w14:paraId="7A83D825" w14:textId="77777777" w:rsidR="00F4515C" w:rsidRPr="00937B1B" w:rsidRDefault="00F4515C" w:rsidP="00F4515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37B1B">
        <w:rPr>
          <w:rFonts w:ascii="Times New Roman" w:hAnsi="Times New Roman" w:cs="Times New Roman"/>
          <w:b/>
          <w:bCs/>
          <w:sz w:val="30"/>
          <w:szCs w:val="30"/>
        </w:rPr>
        <w:t>Versão 1.0</w:t>
      </w:r>
    </w:p>
    <w:p w14:paraId="2F08042B" w14:textId="77777777" w:rsidR="00612D15" w:rsidRPr="00831152" w:rsidRDefault="00612D15">
      <w:pPr>
        <w:rPr>
          <w:rFonts w:ascii="Times New Roman" w:hAnsi="Times New Roman" w:cs="Times New Roman"/>
          <w:sz w:val="24"/>
          <w:szCs w:val="24"/>
        </w:rPr>
      </w:pPr>
    </w:p>
    <w:p w14:paraId="6194C1DB" w14:textId="77777777" w:rsidR="00891D2C" w:rsidRPr="00831152" w:rsidRDefault="00891D2C">
      <w:pPr>
        <w:rPr>
          <w:rFonts w:ascii="Times New Roman" w:hAnsi="Times New Roman" w:cs="Times New Roman"/>
          <w:sz w:val="24"/>
          <w:szCs w:val="24"/>
        </w:rPr>
      </w:pPr>
    </w:p>
    <w:p w14:paraId="22DDDF67" w14:textId="77777777" w:rsidR="00891D2C" w:rsidRPr="00831152" w:rsidRDefault="00891D2C">
      <w:pPr>
        <w:rPr>
          <w:rFonts w:ascii="Times New Roman" w:hAnsi="Times New Roman" w:cs="Times New Roman"/>
          <w:sz w:val="24"/>
          <w:szCs w:val="24"/>
        </w:rPr>
      </w:pPr>
    </w:p>
    <w:p w14:paraId="34D03B06" w14:textId="77777777" w:rsidR="00891D2C" w:rsidRPr="00831152" w:rsidRDefault="00891D2C">
      <w:pPr>
        <w:rPr>
          <w:rFonts w:ascii="Times New Roman" w:hAnsi="Times New Roman" w:cs="Times New Roman"/>
          <w:sz w:val="24"/>
          <w:szCs w:val="24"/>
        </w:rPr>
      </w:pPr>
    </w:p>
    <w:p w14:paraId="33752F65" w14:textId="77777777" w:rsidR="00891D2C" w:rsidRPr="00831152" w:rsidRDefault="00891D2C">
      <w:pPr>
        <w:rPr>
          <w:rFonts w:ascii="Times New Roman" w:hAnsi="Times New Roman" w:cs="Times New Roman"/>
          <w:sz w:val="24"/>
          <w:szCs w:val="24"/>
        </w:rPr>
      </w:pPr>
    </w:p>
    <w:p w14:paraId="31A803D8" w14:textId="77777777" w:rsidR="00891D2C" w:rsidRPr="00831152" w:rsidRDefault="00891D2C">
      <w:pPr>
        <w:rPr>
          <w:rFonts w:ascii="Times New Roman" w:hAnsi="Times New Roman" w:cs="Times New Roman"/>
          <w:sz w:val="24"/>
          <w:szCs w:val="24"/>
        </w:rPr>
      </w:pPr>
    </w:p>
    <w:p w14:paraId="15A83A41" w14:textId="77777777" w:rsidR="00891D2C" w:rsidRPr="00831152" w:rsidRDefault="00891D2C">
      <w:pPr>
        <w:rPr>
          <w:rFonts w:ascii="Times New Roman" w:hAnsi="Times New Roman" w:cs="Times New Roman"/>
          <w:sz w:val="24"/>
          <w:szCs w:val="24"/>
        </w:rPr>
      </w:pPr>
    </w:p>
    <w:p w14:paraId="71CF9FB5" w14:textId="77777777" w:rsidR="00891D2C" w:rsidRPr="00831152" w:rsidRDefault="00891D2C">
      <w:pPr>
        <w:rPr>
          <w:rFonts w:ascii="Times New Roman" w:hAnsi="Times New Roman" w:cs="Times New Roman"/>
          <w:sz w:val="24"/>
          <w:szCs w:val="24"/>
        </w:rPr>
      </w:pPr>
    </w:p>
    <w:p w14:paraId="452EE9A0" w14:textId="77777777" w:rsidR="00891D2C" w:rsidRPr="00831152" w:rsidRDefault="00891D2C">
      <w:pPr>
        <w:rPr>
          <w:rFonts w:ascii="Times New Roman" w:hAnsi="Times New Roman" w:cs="Times New Roman"/>
          <w:sz w:val="24"/>
          <w:szCs w:val="24"/>
        </w:rPr>
      </w:pPr>
    </w:p>
    <w:p w14:paraId="33C5772B" w14:textId="77777777" w:rsidR="00891D2C" w:rsidRPr="00831152" w:rsidRDefault="00891D2C">
      <w:pPr>
        <w:rPr>
          <w:rFonts w:ascii="Times New Roman" w:hAnsi="Times New Roman" w:cs="Times New Roman"/>
          <w:sz w:val="24"/>
          <w:szCs w:val="24"/>
        </w:rPr>
      </w:pPr>
    </w:p>
    <w:p w14:paraId="39797082" w14:textId="77777777" w:rsidR="00891D2C" w:rsidRPr="00831152" w:rsidRDefault="00891D2C">
      <w:pPr>
        <w:rPr>
          <w:rFonts w:ascii="Times New Roman" w:hAnsi="Times New Roman" w:cs="Times New Roman"/>
          <w:sz w:val="24"/>
          <w:szCs w:val="24"/>
        </w:rPr>
      </w:pPr>
    </w:p>
    <w:p w14:paraId="02DDF470" w14:textId="7F0A1E02" w:rsidR="00891D2C" w:rsidRPr="00937B1B" w:rsidRDefault="00E62B43" w:rsidP="00937B1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37B1B">
        <w:rPr>
          <w:rFonts w:ascii="Times New Roman" w:hAnsi="Times New Roman" w:cs="Times New Roman"/>
          <w:b/>
          <w:sz w:val="28"/>
          <w:szCs w:val="28"/>
          <w:lang w:val="en-US"/>
        </w:rPr>
        <w:t>Floria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937B1B">
        <w:rPr>
          <w:rFonts w:ascii="Times New Roman" w:hAnsi="Times New Roman" w:cs="Times New Roman"/>
          <w:b/>
          <w:sz w:val="28"/>
          <w:szCs w:val="28"/>
          <w:lang w:val="en-US"/>
        </w:rPr>
        <w:t>polis</w:t>
      </w:r>
      <w:r w:rsidR="00891D2C" w:rsidRPr="00937B1B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="006B7B9D">
        <w:rPr>
          <w:rFonts w:ascii="Times New Roman" w:hAnsi="Times New Roman" w:cs="Times New Roman"/>
          <w:b/>
          <w:sz w:val="28"/>
          <w:szCs w:val="28"/>
          <w:lang w:val="en-US"/>
        </w:rPr>
        <w:t>Novembro</w:t>
      </w:r>
      <w:proofErr w:type="spellEnd"/>
      <w:r w:rsidR="00891D2C" w:rsidRPr="00937B1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2014.</w:t>
      </w:r>
    </w:p>
    <w:p w14:paraId="17F70B90" w14:textId="77777777" w:rsidR="00B931D4" w:rsidRPr="00F87078" w:rsidRDefault="00B931D4" w:rsidP="00F87078">
      <w:pPr>
        <w:pStyle w:val="Ttulo1"/>
        <w:spacing w:before="240" w:after="120" w:line="360" w:lineRule="auto"/>
        <w:ind w:left="431" w:hanging="431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pt-BR"/>
        </w:rPr>
      </w:pPr>
      <w:r w:rsidRPr="00F87078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pt-BR"/>
        </w:rPr>
        <w:lastRenderedPageBreak/>
        <w:t>Apresentação</w:t>
      </w:r>
      <w:r w:rsidR="00216EAF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pt-BR"/>
        </w:rPr>
        <w:t xml:space="preserve"> e Justificativa</w:t>
      </w:r>
    </w:p>
    <w:p w14:paraId="7B83407E" w14:textId="77777777" w:rsidR="00CC54D3" w:rsidRDefault="008F1BA8" w:rsidP="00831152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11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1C6670" w:rsidRPr="00831152">
        <w:rPr>
          <w:rFonts w:ascii="Times New Roman" w:eastAsia="Times New Roman" w:hAnsi="Times New Roman" w:cs="Times New Roman"/>
          <w:sz w:val="24"/>
          <w:szCs w:val="24"/>
          <w:lang w:eastAsia="pt-BR"/>
        </w:rPr>
        <w:t>Universidade Federal de Santa Catarina (</w:t>
      </w:r>
      <w:r w:rsidRPr="00831152">
        <w:rPr>
          <w:rFonts w:ascii="Times New Roman" w:eastAsia="Times New Roman" w:hAnsi="Times New Roman" w:cs="Times New Roman"/>
          <w:sz w:val="24"/>
          <w:szCs w:val="24"/>
          <w:lang w:eastAsia="pt-BR"/>
        </w:rPr>
        <w:t>UFSC</w:t>
      </w:r>
      <w:r w:rsidR="001C6670" w:rsidRPr="0083115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831152">
        <w:rPr>
          <w:rFonts w:ascii="Times New Roman" w:eastAsia="Times New Roman" w:hAnsi="Times New Roman" w:cs="Times New Roman"/>
          <w:sz w:val="24"/>
          <w:szCs w:val="24"/>
          <w:lang w:eastAsia="pt-BR"/>
        </w:rPr>
        <w:t>, conforme expresso em seu Plano Diretor de Tecnologia da Informação e Comunicação</w:t>
      </w:r>
      <w:r w:rsidR="001C6670" w:rsidRPr="008311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PDTI</w:t>
      </w:r>
      <w:r w:rsidRPr="008311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tem o compromisso de fornecer </w:t>
      </w:r>
      <w:r w:rsidR="005226F9" w:rsidRPr="00831152">
        <w:rPr>
          <w:rFonts w:ascii="Times New Roman" w:eastAsia="Times New Roman" w:hAnsi="Times New Roman" w:cs="Times New Roman"/>
          <w:sz w:val="24"/>
          <w:szCs w:val="24"/>
          <w:lang w:eastAsia="pt-BR"/>
        </w:rPr>
        <w:t>soluções inovadoras para atender as demandas da instituição</w:t>
      </w:r>
      <w:r w:rsidR="0083115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54E26EB" w14:textId="02001F80" w:rsidR="00831152" w:rsidRDefault="005226F9" w:rsidP="00831152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11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</w:t>
      </w:r>
      <w:r w:rsidR="00875E42" w:rsidRPr="008311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lução para </w:t>
      </w:r>
      <w:r w:rsidR="00581C09">
        <w:rPr>
          <w:rFonts w:ascii="Times New Roman" w:eastAsia="Times New Roman" w:hAnsi="Times New Roman" w:cs="Times New Roman"/>
          <w:sz w:val="24"/>
          <w:szCs w:val="24"/>
          <w:lang w:eastAsia="pt-BR"/>
        </w:rPr>
        <w:t>a demanda de compartilhamento de arquivos</w:t>
      </w:r>
      <w:r w:rsidR="00875E42" w:rsidRPr="008311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311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mplantou-se </w:t>
      </w:r>
      <w:r w:rsidR="00193ED4">
        <w:rPr>
          <w:rFonts w:ascii="Times New Roman" w:eastAsia="Times New Roman" w:hAnsi="Times New Roman" w:cs="Times New Roman"/>
          <w:sz w:val="24"/>
          <w:szCs w:val="24"/>
          <w:lang w:eastAsia="pt-BR"/>
        </w:rPr>
        <w:t>um</w:t>
      </w:r>
      <w:r w:rsidRPr="008311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</w:t>
      </w:r>
      <w:r w:rsidR="00193E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compartilhamento e sincronização de arquivos</w:t>
      </w:r>
      <w:r w:rsidR="00193ED4" w:rsidRPr="008311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B7B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tribuído </w:t>
      </w:r>
      <w:r w:rsidR="006B7B9D" w:rsidRPr="00831152">
        <w:rPr>
          <w:rFonts w:ascii="Times New Roman" w:eastAsia="Times New Roman" w:hAnsi="Times New Roman" w:cs="Times New Roman"/>
          <w:sz w:val="24"/>
          <w:szCs w:val="24"/>
          <w:lang w:eastAsia="pt-BR"/>
        </w:rPr>
        <w:t>baseado</w:t>
      </w:r>
      <w:r w:rsidR="002840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93ED4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="002840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“computação em </w:t>
      </w:r>
      <w:r w:rsidR="00046250">
        <w:rPr>
          <w:rFonts w:ascii="Times New Roman" w:eastAsia="Times New Roman" w:hAnsi="Times New Roman" w:cs="Times New Roman"/>
          <w:sz w:val="24"/>
          <w:szCs w:val="24"/>
          <w:lang w:eastAsia="pt-BR"/>
        </w:rPr>
        <w:t>nuvem” (“</w:t>
      </w:r>
      <w:proofErr w:type="spellStart"/>
      <w:r w:rsidR="00046250" w:rsidRPr="0004625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loud</w:t>
      </w:r>
      <w:proofErr w:type="spellEnd"/>
      <w:r w:rsidR="00046250" w:rsidRPr="0004625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="00046250" w:rsidRPr="0004625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omputing</w:t>
      </w:r>
      <w:proofErr w:type="spellEnd"/>
      <w:r w:rsidR="00046250">
        <w:rPr>
          <w:rFonts w:ascii="Times New Roman" w:eastAsia="Times New Roman" w:hAnsi="Times New Roman" w:cs="Times New Roman"/>
          <w:sz w:val="24"/>
          <w:szCs w:val="24"/>
          <w:lang w:eastAsia="pt-BR"/>
        </w:rPr>
        <w:t>”)</w:t>
      </w:r>
      <w:r w:rsidR="00193E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nominado </w:t>
      </w:r>
      <w:r w:rsidR="00193ED4" w:rsidRPr="00193ED4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Arquivos</w:t>
      </w:r>
      <w:r w:rsidR="00193ED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067FD0A" w14:textId="77777777" w:rsidR="00193ED4" w:rsidRDefault="00193ED4" w:rsidP="00831152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237FD08" w14:textId="0D7B0263" w:rsidR="00831152" w:rsidRDefault="00193ED4" w:rsidP="00831152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E17F6C" w:rsidRPr="00B931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lítica de Uso </w:t>
      </w:r>
      <w:r w:rsidR="00612D15">
        <w:rPr>
          <w:rFonts w:ascii="Times New Roman" w:eastAsia="Times New Roman" w:hAnsi="Times New Roman" w:cs="Times New Roman"/>
          <w:sz w:val="24"/>
          <w:szCs w:val="24"/>
          <w:lang w:eastAsia="pt-BR"/>
        </w:rPr>
        <w:t>do Serviço</w:t>
      </w:r>
      <w:r w:rsidR="001E75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31152" w:rsidRPr="00193ED4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Arquivos</w:t>
      </w:r>
      <w:r w:rsidR="008311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638FD">
        <w:rPr>
          <w:rFonts w:ascii="Times New Roman" w:eastAsia="Times New Roman" w:hAnsi="Times New Roman" w:cs="Times New Roman"/>
          <w:sz w:val="24"/>
          <w:szCs w:val="24"/>
          <w:lang w:eastAsia="pt-BR"/>
        </w:rPr>
        <w:t>visa</w:t>
      </w:r>
      <w:r w:rsidR="0083115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8F2F8E4" w14:textId="77777777" w:rsidR="00831152" w:rsidRPr="00831152" w:rsidRDefault="00831152" w:rsidP="0061274F">
      <w:pPr>
        <w:pStyle w:val="PargrafodaLista"/>
        <w:numPr>
          <w:ilvl w:val="0"/>
          <w:numId w:val="16"/>
        </w:numPr>
        <w:spacing w:after="240" w:line="360" w:lineRule="auto"/>
        <w:ind w:left="714" w:hanging="35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1152">
        <w:rPr>
          <w:rFonts w:ascii="Times New Roman" w:eastAsia="Times New Roman" w:hAnsi="Times New Roman" w:cs="Times New Roman"/>
          <w:sz w:val="24"/>
          <w:szCs w:val="24"/>
          <w:lang w:eastAsia="pt-BR"/>
        </w:rPr>
        <w:t>Regular o uso do serviço de acordo com a legislação vigente e aplicável;</w:t>
      </w:r>
    </w:p>
    <w:p w14:paraId="2C432CA1" w14:textId="43A891C5" w:rsidR="00831152" w:rsidRPr="00831152" w:rsidRDefault="00A638FD" w:rsidP="00831152">
      <w:pPr>
        <w:pStyle w:val="PargrafodaLista"/>
        <w:numPr>
          <w:ilvl w:val="0"/>
          <w:numId w:val="16"/>
        </w:num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uscar</w:t>
      </w:r>
      <w:r w:rsidR="00193E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="00831152" w:rsidRPr="00831152">
        <w:rPr>
          <w:rFonts w:ascii="Times New Roman" w:eastAsia="Times New Roman" w:hAnsi="Times New Roman" w:cs="Times New Roman"/>
          <w:sz w:val="24"/>
          <w:szCs w:val="24"/>
          <w:lang w:eastAsia="pt-BR"/>
        </w:rPr>
        <w:t>derência ao decreto presidencial 8.135/</w:t>
      </w:r>
      <w:r w:rsidR="00BD07A0" w:rsidRPr="00831152">
        <w:rPr>
          <w:rFonts w:ascii="Times New Roman" w:eastAsia="Times New Roman" w:hAnsi="Times New Roman" w:cs="Times New Roman"/>
          <w:sz w:val="24"/>
          <w:szCs w:val="24"/>
          <w:lang w:eastAsia="pt-BR"/>
        </w:rPr>
        <w:t>201</w:t>
      </w:r>
      <w:r w:rsidR="00BD07A0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="00BD07A0" w:rsidRPr="008311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31152" w:rsidRPr="008311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 w:rsidR="00581C09">
        <w:rPr>
          <w:rFonts w:ascii="Times New Roman" w:eastAsia="Times New Roman" w:hAnsi="Times New Roman" w:cs="Times New Roman"/>
          <w:sz w:val="24"/>
          <w:szCs w:val="24"/>
          <w:lang w:eastAsia="pt-BR"/>
        </w:rPr>
        <w:t>dispõe</w:t>
      </w:r>
      <w:r w:rsidR="00581C09" w:rsidRPr="008311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31152" w:rsidRPr="008311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bre </w:t>
      </w:r>
      <w:r w:rsidR="00581C09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="00581C09" w:rsidRPr="008311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81C09">
        <w:rPr>
          <w:rFonts w:ascii="Times New Roman" w:eastAsia="Times New Roman" w:hAnsi="Times New Roman" w:cs="Times New Roman"/>
          <w:sz w:val="24"/>
          <w:szCs w:val="24"/>
          <w:lang w:eastAsia="pt-BR"/>
        </w:rPr>
        <w:t>comunicações</w:t>
      </w:r>
      <w:r w:rsidR="00581C09" w:rsidRPr="008311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31152" w:rsidRPr="00831152">
        <w:rPr>
          <w:rFonts w:ascii="Times New Roman" w:eastAsia="Times New Roman" w:hAnsi="Times New Roman" w:cs="Times New Roman"/>
          <w:sz w:val="24"/>
          <w:szCs w:val="24"/>
          <w:lang w:eastAsia="pt-BR"/>
        </w:rPr>
        <w:t>de dados</w:t>
      </w:r>
      <w:r w:rsidR="00581C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</w:t>
      </w:r>
      <w:r w:rsidR="00BD07A0">
        <w:rPr>
          <w:rFonts w:ascii="Times New Roman" w:eastAsia="Times New Roman" w:hAnsi="Times New Roman" w:cs="Times New Roman"/>
          <w:sz w:val="24"/>
          <w:szCs w:val="24"/>
          <w:lang w:eastAsia="pt-BR"/>
        </w:rPr>
        <w:t>Administração</w:t>
      </w:r>
      <w:r w:rsidR="00581C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C54D3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581C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ública </w:t>
      </w:r>
      <w:r w:rsidR="00CC54D3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581C09">
        <w:rPr>
          <w:rFonts w:ascii="Times New Roman" w:eastAsia="Times New Roman" w:hAnsi="Times New Roman" w:cs="Times New Roman"/>
          <w:sz w:val="24"/>
          <w:szCs w:val="24"/>
          <w:lang w:eastAsia="pt-BR"/>
        </w:rPr>
        <w:t>ederal</w:t>
      </w:r>
      <w:r w:rsidR="00831152" w:rsidRPr="00831152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813E240" w14:textId="77777777" w:rsidR="00831152" w:rsidRPr="00831152" w:rsidRDefault="00831152" w:rsidP="00831152">
      <w:pPr>
        <w:pStyle w:val="PargrafodaLista"/>
        <w:numPr>
          <w:ilvl w:val="0"/>
          <w:numId w:val="16"/>
        </w:num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1152">
        <w:rPr>
          <w:rFonts w:ascii="Times New Roman" w:eastAsia="Times New Roman" w:hAnsi="Times New Roman" w:cs="Times New Roman"/>
          <w:sz w:val="24"/>
          <w:szCs w:val="24"/>
          <w:lang w:eastAsia="pt-BR"/>
        </w:rPr>
        <w:t>Reunir e documentar práticas adotadas na instituição;</w:t>
      </w:r>
    </w:p>
    <w:p w14:paraId="1DDB68D9" w14:textId="77777777" w:rsidR="00831152" w:rsidRPr="0061274F" w:rsidRDefault="00831152" w:rsidP="00831152">
      <w:pPr>
        <w:pStyle w:val="PargrafodaLista"/>
        <w:numPr>
          <w:ilvl w:val="0"/>
          <w:numId w:val="16"/>
        </w:num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74F">
        <w:rPr>
          <w:rFonts w:ascii="Times New Roman" w:eastAsia="Times New Roman" w:hAnsi="Times New Roman" w:cs="Times New Roman"/>
          <w:sz w:val="24"/>
          <w:szCs w:val="24"/>
          <w:lang w:eastAsia="pt-BR"/>
        </w:rPr>
        <w:t>Esclarecer aos usuários seus direitos e responsabilidades no uso do serviço.</w:t>
      </w:r>
    </w:p>
    <w:p w14:paraId="3A5AB4E6" w14:textId="77777777" w:rsidR="005B7334" w:rsidRDefault="005B7334" w:rsidP="005B7334">
      <w:pPr>
        <w:pStyle w:val="Ttulo1"/>
        <w:spacing w:before="240" w:after="120" w:line="360" w:lineRule="auto"/>
        <w:ind w:left="431" w:hanging="431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pt-BR"/>
        </w:rPr>
      </w:pPr>
      <w:r w:rsidRPr="00B931D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pt-BR"/>
        </w:rPr>
        <w:t>Definições</w:t>
      </w:r>
    </w:p>
    <w:p w14:paraId="44DABE63" w14:textId="77777777" w:rsidR="005B7334" w:rsidRPr="00E63608" w:rsidRDefault="005B7334" w:rsidP="005B7334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3608">
        <w:rPr>
          <w:rFonts w:ascii="Times New Roman" w:eastAsia="Times New Roman" w:hAnsi="Times New Roman" w:cs="Times New Roman"/>
          <w:sz w:val="24"/>
          <w:szCs w:val="24"/>
          <w:lang w:eastAsia="pt-BR"/>
        </w:rPr>
        <w:t>Expressões e siglas utilizadas neste documento:</w:t>
      </w:r>
    </w:p>
    <w:p w14:paraId="5DD52D0D" w14:textId="77777777" w:rsidR="003F4936" w:rsidRDefault="003F4936" w:rsidP="00831152">
      <w:pPr>
        <w:pStyle w:val="PargrafodaLista"/>
        <w:numPr>
          <w:ilvl w:val="0"/>
          <w:numId w:val="19"/>
        </w:num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A7877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Client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licativo instalado no</w:t>
      </w:r>
      <w:r w:rsidR="00BD07A0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putador</w:t>
      </w:r>
      <w:r w:rsidR="00BD07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 e/ou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spositivo</w:t>
      </w:r>
      <w:r w:rsidR="00BD07A0">
        <w:rPr>
          <w:rFonts w:ascii="Times New Roman" w:eastAsia="Times New Roman" w:hAnsi="Times New Roman" w:cs="Times New Roman"/>
          <w:sz w:val="24"/>
          <w:szCs w:val="24"/>
          <w:lang w:eastAsia="pt-BR"/>
        </w:rPr>
        <w:t>s móvei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usuário para acessar e sincronizar os arquivos compartilhados</w:t>
      </w:r>
      <w:r w:rsidR="00A0107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562E46E7" w14:textId="35FB982F" w:rsidR="005B7334" w:rsidRDefault="00073529" w:rsidP="00831152">
      <w:pPr>
        <w:pStyle w:val="PargrafodaLista"/>
        <w:numPr>
          <w:ilvl w:val="0"/>
          <w:numId w:val="19"/>
        </w:num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A7877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Biblioteca</w:t>
      </w:r>
      <w:r w:rsidR="005770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–</w:t>
      </w:r>
      <w:r w:rsidR="00F22D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</w:t>
      </w:r>
      <w:r w:rsidR="00F22D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junto de arquivos 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sta</w:t>
      </w:r>
      <w:r w:rsidR="00F22DC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22DCD">
        <w:rPr>
          <w:rFonts w:ascii="Times New Roman" w:eastAsia="Times New Roman" w:hAnsi="Times New Roman" w:cs="Times New Roman"/>
          <w:sz w:val="24"/>
          <w:szCs w:val="24"/>
          <w:lang w:eastAsia="pt-BR"/>
        </w:rPr>
        <w:t>compartilháve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outros usuários do serviço; todo </w:t>
      </w:r>
      <w:r w:rsidR="00F22DCD">
        <w:rPr>
          <w:rFonts w:ascii="Times New Roman" w:eastAsia="Times New Roman" w:hAnsi="Times New Roman" w:cs="Times New Roman"/>
          <w:sz w:val="24"/>
          <w:szCs w:val="24"/>
          <w:lang w:eastAsia="pt-BR"/>
        </w:rPr>
        <w:t>conteú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locado no serviço está sempre associado a uma biblioteca</w:t>
      </w:r>
      <w:r w:rsidR="005B733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3665CC07" w14:textId="77777777" w:rsidR="00A638FD" w:rsidRDefault="00A0107E" w:rsidP="00831152">
      <w:pPr>
        <w:pStyle w:val="PargrafodaLista"/>
        <w:numPr>
          <w:ilvl w:val="0"/>
          <w:numId w:val="19"/>
        </w:num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A7877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Compartilhamen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</w:t>
      </w:r>
      <w:r w:rsidR="0007352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FE0B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cedimento onde um usuário, dono/gestor de uma biblioteca, compartilha a mesma com outros usuários, </w:t>
      </w:r>
      <w:r w:rsidR="00A638FD">
        <w:rPr>
          <w:rFonts w:ascii="Times New Roman" w:eastAsia="Times New Roman" w:hAnsi="Times New Roman" w:cs="Times New Roman"/>
          <w:sz w:val="24"/>
          <w:szCs w:val="24"/>
          <w:lang w:eastAsia="pt-BR"/>
        </w:rPr>
        <w:t>definindo as permissões de acesso;</w:t>
      </w:r>
    </w:p>
    <w:p w14:paraId="7B082CD1" w14:textId="49DB81AB" w:rsidR="00E166D6" w:rsidRDefault="003F4936" w:rsidP="0057695C">
      <w:pPr>
        <w:pStyle w:val="PargrafodaLista"/>
        <w:numPr>
          <w:ilvl w:val="0"/>
          <w:numId w:val="19"/>
        </w:num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695C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Quota</w:t>
      </w:r>
      <w:r w:rsidR="00A0107E" w:rsidRPr="0057695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–</w:t>
      </w:r>
      <w:r w:rsidRPr="0057695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Pr="0057695C">
        <w:rPr>
          <w:rFonts w:ascii="Times New Roman" w:eastAsia="Times New Roman" w:hAnsi="Times New Roman" w:cs="Times New Roman"/>
          <w:sz w:val="24"/>
          <w:szCs w:val="24"/>
          <w:lang w:eastAsia="pt-BR"/>
        </w:rPr>
        <w:t>Espaço que cada usuário tem disponível para seus arquivos</w:t>
      </w:r>
      <w:r w:rsidR="00A0107E" w:rsidRPr="0057695C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7B96CBEE" w14:textId="77777777" w:rsidR="0057695C" w:rsidRDefault="0057695C" w:rsidP="0057695C">
      <w:pPr>
        <w:pStyle w:val="PargrafodaLista"/>
        <w:spacing w:after="0" w:line="360" w:lineRule="auto"/>
        <w:ind w:left="64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1194D2" w14:textId="586D0C4F" w:rsidR="00E166D6" w:rsidRPr="00BA7877" w:rsidRDefault="00831152" w:rsidP="00BA7877">
      <w:pPr>
        <w:pStyle w:val="PargrafodaLista"/>
        <w:numPr>
          <w:ilvl w:val="0"/>
          <w:numId w:val="19"/>
        </w:num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66D6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Vínculo institucional:</w:t>
      </w:r>
      <w:r w:rsidRPr="00E166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166D6" w:rsidRPr="00BA78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ção formal e ativa de uma pessoa com a UFSC: Servidores docentes e técnicos administrativos ativos, voluntários segundo a </w:t>
      </w:r>
      <w:r w:rsidR="00E166D6" w:rsidRPr="00BA787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legislação da UFSC, alunos regularmente matriculados em cursos de graduação, pós-graduação stricto-sensu e do colégio de aplicação. </w:t>
      </w:r>
    </w:p>
    <w:p w14:paraId="2534E156" w14:textId="1BF8831C" w:rsidR="000F0F93" w:rsidRPr="00E166D6" w:rsidRDefault="00831152">
      <w:pPr>
        <w:pStyle w:val="PargrafodaLista"/>
        <w:numPr>
          <w:ilvl w:val="0"/>
          <w:numId w:val="19"/>
        </w:num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66D6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Colaboradores</w:t>
      </w:r>
      <w:r w:rsidRPr="00E166D6">
        <w:rPr>
          <w:rFonts w:ascii="Times New Roman" w:eastAsia="Times New Roman" w:hAnsi="Times New Roman" w:cs="Times New Roman"/>
          <w:sz w:val="24"/>
          <w:szCs w:val="24"/>
          <w:lang w:eastAsia="pt-BR"/>
        </w:rPr>
        <w:t>: Pessoas que estejam realizando atividades que coadunam com os objetivos e fins da instituição e que justifiquem a necessidade de uso deste serviço em função da natureza de seu vínculo institucional, devendo sua identidade ser validada por servidor docente ou técnico administrativo da UFSC. São considerados colaboradores: professores visitantes, pesquisadores, bolsistas, tutores, dentre outros</w:t>
      </w:r>
      <w:r w:rsidR="000F0F93" w:rsidRPr="00E166D6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4F5764DB" w14:textId="47A9E3F0" w:rsidR="00A638FD" w:rsidRPr="00780556" w:rsidRDefault="00A638FD" w:rsidP="00A638FD">
      <w:pPr>
        <w:pStyle w:val="PargrafodaLista"/>
        <w:numPr>
          <w:ilvl w:val="0"/>
          <w:numId w:val="19"/>
        </w:num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6300C9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Computação em nuvem</w:t>
      </w:r>
      <w:r w:rsidRPr="00CD0B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Pr="00CD0BA0">
        <w:rPr>
          <w:rFonts w:ascii="Times New Roman" w:eastAsia="Times New Roman" w:hAnsi="Times New Roman" w:cs="Times New Roman"/>
          <w:sz w:val="24"/>
          <w:szCs w:val="24"/>
          <w:lang w:eastAsia="pt-BR"/>
        </w:rPr>
        <w:t>– refere-se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infraestrutura computacional </w:t>
      </w:r>
      <w:r w:rsidRPr="00CD0B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F0F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ntralizada compartilhada e </w:t>
      </w:r>
      <w:r w:rsidRPr="00CD0B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F0F93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da de forma transparente pelos usuários;</w:t>
      </w:r>
    </w:p>
    <w:p w14:paraId="4BBBB80B" w14:textId="78C6E911" w:rsidR="003F4EDD" w:rsidRDefault="003F4EDD" w:rsidP="00831152">
      <w:pPr>
        <w:pStyle w:val="PargrafodaLista"/>
        <w:numPr>
          <w:ilvl w:val="0"/>
          <w:numId w:val="19"/>
        </w:num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300C9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nuvem@</w:t>
      </w:r>
      <w:proofErr w:type="gramEnd"/>
      <w:r w:rsidRPr="006300C9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UFSC</w:t>
      </w:r>
      <w:r w:rsidRPr="003F4EDD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raestrutura computacional</w:t>
      </w:r>
      <w:r w:rsidR="00A638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ivad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300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computação em nuve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sponível no Centro de Dados institucional</w:t>
      </w:r>
      <w:r w:rsidR="006300C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95317C2" w14:textId="77777777" w:rsidR="005B7334" w:rsidRPr="00232C09" w:rsidRDefault="005B7334" w:rsidP="005B7334">
      <w:pPr>
        <w:pStyle w:val="Ttulo1"/>
        <w:spacing w:before="240" w:after="120" w:line="360" w:lineRule="auto"/>
        <w:ind w:left="431" w:hanging="431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pt-BR"/>
        </w:rPr>
        <w:t>Políticas</w:t>
      </w:r>
      <w:r w:rsidR="00A55E7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pt-BR"/>
        </w:rPr>
        <w:t xml:space="preserve"> Internas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pt-BR"/>
        </w:rPr>
        <w:t xml:space="preserve"> Relacionadas</w:t>
      </w:r>
    </w:p>
    <w:p w14:paraId="33C36F7A" w14:textId="1416D569" w:rsidR="005B7334" w:rsidRDefault="005B7334" w:rsidP="005B7334">
      <w:pPr>
        <w:pStyle w:val="PargrafodaLista"/>
        <w:numPr>
          <w:ilvl w:val="0"/>
          <w:numId w:val="7"/>
        </w:num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21F5">
        <w:rPr>
          <w:rFonts w:ascii="Times New Roman" w:eastAsia="Times New Roman" w:hAnsi="Times New Roman" w:cs="Times New Roman"/>
          <w:sz w:val="24"/>
          <w:szCs w:val="24"/>
          <w:lang w:eastAsia="pt-BR"/>
        </w:rPr>
        <w:t>Política Institucional de Uso dos Recursos de Tecnologia da I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ormação e Co</w:t>
      </w:r>
      <w:r w:rsidR="000839E2">
        <w:rPr>
          <w:rFonts w:ascii="Times New Roman" w:eastAsia="Times New Roman" w:hAnsi="Times New Roman" w:cs="Times New Roman"/>
          <w:sz w:val="24"/>
          <w:szCs w:val="24"/>
          <w:lang w:eastAsia="pt-BR"/>
        </w:rPr>
        <w:t>municação da UFSC de 01/05/2012;</w:t>
      </w:r>
    </w:p>
    <w:p w14:paraId="4B05DDCF" w14:textId="1A748979" w:rsidR="000839E2" w:rsidRPr="004B68D5" w:rsidRDefault="000839E2" w:rsidP="000839E2">
      <w:pPr>
        <w:pStyle w:val="PargrafodaLista"/>
        <w:numPr>
          <w:ilvl w:val="0"/>
          <w:numId w:val="7"/>
        </w:numPr>
        <w:suppressAutoHyphens/>
        <w:autoSpaceDN w:val="0"/>
        <w:spacing w:line="360" w:lineRule="auto"/>
        <w:contextualSpacing w:val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t-BR"/>
        </w:rPr>
      </w:pPr>
      <w:r w:rsidRPr="004B68D5">
        <w:rPr>
          <w:rFonts w:ascii="Times New Roman" w:eastAsia="Times New Roman" w:hAnsi="Times New Roman"/>
          <w:sz w:val="24"/>
          <w:szCs w:val="24"/>
          <w:lang w:eastAsia="pt-BR"/>
        </w:rPr>
        <w:t>Política Geral para Disponibilização e Uso de Recursos e Serviços de Tecnologia de Informação e Comunicação (</w:t>
      </w:r>
      <w:proofErr w:type="spellStart"/>
      <w:r w:rsidRPr="004B68D5">
        <w:rPr>
          <w:rFonts w:ascii="Times New Roman" w:eastAsia="Times New Roman" w:hAnsi="Times New Roman"/>
          <w:sz w:val="24"/>
          <w:szCs w:val="24"/>
          <w:lang w:eastAsia="pt-BR"/>
        </w:rPr>
        <w:t>TIC</w:t>
      </w:r>
      <w:proofErr w:type="spellEnd"/>
      <w:r w:rsidRPr="004B68D5">
        <w:rPr>
          <w:rFonts w:ascii="Times New Roman" w:eastAsia="Times New Roman" w:hAnsi="Times New Roman"/>
          <w:sz w:val="24"/>
          <w:szCs w:val="24"/>
          <w:lang w:eastAsia="pt-BR"/>
        </w:rPr>
        <w:t xml:space="preserve">) da UFSC, aprovada pelo conselho universitário em </w:t>
      </w:r>
      <w:proofErr w:type="spellStart"/>
      <w:r w:rsidRPr="004B68D5">
        <w:rPr>
          <w:rFonts w:ascii="Times New Roman" w:eastAsia="Times New Roman" w:hAnsi="Times New Roman"/>
          <w:sz w:val="24"/>
          <w:szCs w:val="24"/>
          <w:lang w:eastAsia="pt-BR"/>
        </w:rPr>
        <w:t>xx</w:t>
      </w:r>
      <w:proofErr w:type="spellEnd"/>
      <w:r w:rsidRPr="004B68D5">
        <w:rPr>
          <w:rFonts w:ascii="Times New Roman" w:eastAsia="Times New Roman" w:hAnsi="Times New Roman"/>
          <w:sz w:val="24"/>
          <w:szCs w:val="24"/>
          <w:lang w:eastAsia="pt-BR"/>
        </w:rPr>
        <w:t>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xx</w:t>
      </w:r>
      <w:proofErr w:type="spellEnd"/>
      <w:r w:rsidRPr="004B68D5">
        <w:rPr>
          <w:rFonts w:ascii="Times New Roman" w:eastAsia="Times New Roman" w:hAnsi="Times New Roman"/>
          <w:sz w:val="24"/>
          <w:szCs w:val="24"/>
          <w:lang w:eastAsia="pt-BR"/>
        </w:rPr>
        <w:t>/2016.</w:t>
      </w:r>
    </w:p>
    <w:p w14:paraId="6B987AC7" w14:textId="77777777" w:rsidR="00447919" w:rsidRPr="00F87078" w:rsidRDefault="00447919" w:rsidP="00F87078">
      <w:pPr>
        <w:pStyle w:val="Ttulo1"/>
        <w:spacing w:before="240" w:after="120" w:line="360" w:lineRule="auto"/>
        <w:ind w:left="431" w:hanging="431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pt-BR"/>
        </w:rPr>
      </w:pPr>
      <w:r w:rsidRPr="00F87078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pt-BR"/>
        </w:rPr>
        <w:t>Público Alvo</w:t>
      </w:r>
      <w:bookmarkStart w:id="0" w:name="_GoBack"/>
      <w:bookmarkEnd w:id="0"/>
    </w:p>
    <w:p w14:paraId="53AB0DDE" w14:textId="77777777" w:rsidR="00831152" w:rsidRDefault="00831152" w:rsidP="00831152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447919" w:rsidRPr="008311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ço é </w:t>
      </w:r>
      <w:r w:rsidR="00B262E2" w:rsidRPr="00831152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ibilizado pa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43FD4F0" w14:textId="77777777" w:rsidR="00831152" w:rsidRPr="00831152" w:rsidRDefault="00831152" w:rsidP="00831152">
      <w:pPr>
        <w:pStyle w:val="PargrafodaLista"/>
        <w:numPr>
          <w:ilvl w:val="0"/>
          <w:numId w:val="17"/>
        </w:num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1152">
        <w:rPr>
          <w:rFonts w:ascii="Times New Roman" w:eastAsia="Times New Roman" w:hAnsi="Times New Roman" w:cs="Times New Roman"/>
          <w:sz w:val="24"/>
          <w:szCs w:val="24"/>
          <w:lang w:eastAsia="pt-BR"/>
        </w:rPr>
        <w:t>Servidores docentes e técnicos administrativos ativos;</w:t>
      </w:r>
    </w:p>
    <w:p w14:paraId="7FD8EC7A" w14:textId="77777777" w:rsidR="00831152" w:rsidRPr="00831152" w:rsidRDefault="00831152" w:rsidP="00831152">
      <w:pPr>
        <w:pStyle w:val="PargrafodaLista"/>
        <w:numPr>
          <w:ilvl w:val="0"/>
          <w:numId w:val="17"/>
        </w:num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1152">
        <w:rPr>
          <w:rFonts w:ascii="Times New Roman" w:eastAsia="Times New Roman" w:hAnsi="Times New Roman" w:cs="Times New Roman"/>
          <w:sz w:val="24"/>
          <w:szCs w:val="24"/>
          <w:lang w:eastAsia="pt-BR"/>
        </w:rPr>
        <w:t>Estudantes regularmente matriculados em curso de graduação, de pós-graduação stricto-sensu e do Colégio de Aplicação;</w:t>
      </w:r>
    </w:p>
    <w:p w14:paraId="3FF4F6BC" w14:textId="54292EBF" w:rsidR="00831152" w:rsidRDefault="00831152" w:rsidP="00831152">
      <w:pPr>
        <w:pStyle w:val="PargrafodaLista"/>
        <w:numPr>
          <w:ilvl w:val="0"/>
          <w:numId w:val="17"/>
        </w:num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1152">
        <w:rPr>
          <w:rFonts w:ascii="Times New Roman" w:eastAsia="Times New Roman" w:hAnsi="Times New Roman" w:cs="Times New Roman"/>
          <w:sz w:val="24"/>
          <w:szCs w:val="24"/>
          <w:lang w:eastAsia="pt-BR"/>
        </w:rPr>
        <w:t>Colaboradores durante a vigênc</w:t>
      </w:r>
      <w:r w:rsidR="002B474C">
        <w:rPr>
          <w:rFonts w:ascii="Times New Roman" w:eastAsia="Times New Roman" w:hAnsi="Times New Roman" w:cs="Times New Roman"/>
          <w:sz w:val="24"/>
          <w:szCs w:val="24"/>
          <w:lang w:eastAsia="pt-BR"/>
        </w:rPr>
        <w:t>ia de seu vínculo institucional.</w:t>
      </w:r>
    </w:p>
    <w:p w14:paraId="09065CF7" w14:textId="77777777" w:rsidR="002B474C" w:rsidRPr="002B474C" w:rsidRDefault="002B474C" w:rsidP="002B474C">
      <w:pPr>
        <w:spacing w:after="0" w:line="360" w:lineRule="auto"/>
        <w:ind w:left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3AA7239" w14:textId="77777777" w:rsidR="00611069" w:rsidRDefault="00831152" w:rsidP="00C01CA2">
      <w:pPr>
        <w:pStyle w:val="Ttulo1"/>
        <w:spacing w:before="120" w:after="120" w:line="360" w:lineRule="auto"/>
        <w:ind w:left="431" w:hanging="431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pt-BR"/>
        </w:rPr>
        <w:lastRenderedPageBreak/>
        <w:t>Finalidade e uso</w:t>
      </w:r>
    </w:p>
    <w:p w14:paraId="2CECCC13" w14:textId="25DC6925" w:rsidR="00831152" w:rsidRDefault="006300C9" w:rsidP="00152A82">
      <w:pPr>
        <w:pStyle w:val="PargrafodaLista"/>
        <w:numPr>
          <w:ilvl w:val="0"/>
          <w:numId w:val="24"/>
        </w:numPr>
        <w:suppressAutoHyphens/>
        <w:autoSpaceDN w:val="0"/>
        <w:spacing w:after="0" w:line="36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Permitir</w:t>
      </w:r>
      <w:r w:rsidR="006C0D47" w:rsidRPr="00152A8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B3137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780556" w:rsidRPr="00152A8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355BC">
        <w:rPr>
          <w:rFonts w:ascii="Times New Roman" w:eastAsia="Times New Roman" w:hAnsi="Times New Roman"/>
          <w:sz w:val="24"/>
          <w:szCs w:val="24"/>
          <w:lang w:eastAsia="pt-BR"/>
        </w:rPr>
        <w:t xml:space="preserve">armazenamento e </w:t>
      </w:r>
      <w:r w:rsidR="00831152" w:rsidRPr="00152A82">
        <w:rPr>
          <w:rFonts w:ascii="Times New Roman" w:eastAsia="Times New Roman" w:hAnsi="Times New Roman"/>
          <w:sz w:val="24"/>
          <w:szCs w:val="24"/>
          <w:lang w:eastAsia="pt-BR"/>
        </w:rPr>
        <w:t xml:space="preserve">compartilhamento de </w:t>
      </w:r>
      <w:r w:rsidR="00340D2C">
        <w:rPr>
          <w:rFonts w:ascii="Times New Roman" w:eastAsia="Times New Roman" w:hAnsi="Times New Roman"/>
          <w:sz w:val="24"/>
          <w:szCs w:val="24"/>
          <w:lang w:eastAsia="pt-BR"/>
        </w:rPr>
        <w:t>arquiv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831152" w:rsidRPr="00152A82">
        <w:rPr>
          <w:rFonts w:ascii="Times New Roman" w:eastAsia="Times New Roman" w:hAnsi="Times New Roman"/>
          <w:sz w:val="24"/>
          <w:szCs w:val="24"/>
          <w:lang w:eastAsia="pt-BR"/>
        </w:rPr>
        <w:t xml:space="preserve"> de cunho institucional;</w:t>
      </w:r>
    </w:p>
    <w:p w14:paraId="135DC6CD" w14:textId="41AA6D88" w:rsidR="006C0D47" w:rsidRDefault="00B818FB" w:rsidP="00152A82">
      <w:pPr>
        <w:pStyle w:val="PargrafodaLista"/>
        <w:numPr>
          <w:ilvl w:val="0"/>
          <w:numId w:val="24"/>
        </w:numPr>
        <w:suppressAutoHyphens/>
        <w:autoSpaceDN w:val="0"/>
        <w:spacing w:after="0" w:line="36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ermitir </w:t>
      </w:r>
      <w:r w:rsidR="004B3137">
        <w:rPr>
          <w:rFonts w:ascii="Times New Roman" w:eastAsia="Times New Roman" w:hAnsi="Times New Roman"/>
          <w:sz w:val="24"/>
          <w:szCs w:val="24"/>
          <w:lang w:eastAsia="pt-BR"/>
        </w:rPr>
        <w:t>a sincronização de</w:t>
      </w:r>
      <w:r w:rsidR="006C0D47">
        <w:rPr>
          <w:rFonts w:ascii="Times New Roman" w:eastAsia="Times New Roman" w:hAnsi="Times New Roman"/>
          <w:sz w:val="24"/>
          <w:szCs w:val="24"/>
          <w:lang w:eastAsia="pt-BR"/>
        </w:rPr>
        <w:t xml:space="preserve"> arquivos </w:t>
      </w:r>
      <w:r w:rsidR="004B3137">
        <w:rPr>
          <w:rFonts w:ascii="Times New Roman" w:eastAsia="Times New Roman" w:hAnsi="Times New Roman"/>
          <w:sz w:val="24"/>
          <w:szCs w:val="24"/>
          <w:lang w:eastAsia="pt-BR"/>
        </w:rPr>
        <w:t>entre os usuários da biblioteca compartilhada</w:t>
      </w:r>
      <w:r w:rsidR="006C0D47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14:paraId="0FA06E68" w14:textId="178B1F0C" w:rsidR="006C0D47" w:rsidRDefault="00B818FB" w:rsidP="00152A82">
      <w:pPr>
        <w:pStyle w:val="PargrafodaLista"/>
        <w:numPr>
          <w:ilvl w:val="0"/>
          <w:numId w:val="24"/>
        </w:numPr>
        <w:suppressAutoHyphens/>
        <w:autoSpaceDN w:val="0"/>
        <w:spacing w:after="0" w:line="36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Permitir o acesso aos arquivos, independente da conexão de internet estar ativa</w:t>
      </w:r>
      <w:r w:rsidR="00E10CDE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14:paraId="18B84DA5" w14:textId="1961237F" w:rsidR="006C0D47" w:rsidRDefault="00AD25DA">
      <w:pPr>
        <w:pStyle w:val="PargrafodaLista"/>
        <w:numPr>
          <w:ilvl w:val="0"/>
          <w:numId w:val="24"/>
        </w:numPr>
        <w:suppressAutoHyphens/>
        <w:autoSpaceDN w:val="0"/>
        <w:spacing w:after="0" w:line="36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ão é uma solução de edição </w:t>
      </w:r>
      <w:r w:rsidR="0090015E">
        <w:rPr>
          <w:rFonts w:ascii="Times New Roman" w:eastAsia="Times New Roman" w:hAnsi="Times New Roman"/>
          <w:sz w:val="24"/>
          <w:szCs w:val="24"/>
          <w:lang w:eastAsia="pt-BR"/>
        </w:rPr>
        <w:t xml:space="preserve">concorrente de arquivos. </w:t>
      </w:r>
    </w:p>
    <w:p w14:paraId="3E9B7084" w14:textId="77777777" w:rsidR="0090015E" w:rsidRDefault="0090015E" w:rsidP="0090015E">
      <w:pPr>
        <w:pStyle w:val="PargrafodaLista"/>
        <w:suppressAutoHyphens/>
        <w:autoSpaceDN w:val="0"/>
        <w:spacing w:after="0" w:line="36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1877FD1" w14:textId="0545C312" w:rsidR="00C54EC1" w:rsidRPr="0090015E" w:rsidRDefault="00C54EC1" w:rsidP="00831152">
      <w:pPr>
        <w:pStyle w:val="Ttulo1"/>
        <w:spacing w:before="120" w:after="120" w:line="360" w:lineRule="auto"/>
        <w:ind w:left="431" w:hanging="431"/>
        <w:rPr>
          <w:rFonts w:ascii="Times New Roman" w:eastAsia="Times New Roman" w:hAnsi="Times New Roman" w:cs="Times New Roman"/>
          <w:color w:val="auto"/>
          <w:shd w:val="clear" w:color="auto" w:fill="FFFFFF"/>
          <w:lang w:eastAsia="pt-BR"/>
        </w:rPr>
      </w:pPr>
      <w:r w:rsidRPr="0090015E">
        <w:rPr>
          <w:rFonts w:ascii="Times New Roman" w:eastAsia="Times New Roman" w:hAnsi="Times New Roman" w:cs="Times New Roman"/>
          <w:color w:val="auto"/>
          <w:shd w:val="clear" w:color="auto" w:fill="FFFFFF"/>
          <w:lang w:eastAsia="pt-BR"/>
        </w:rPr>
        <w:t>Infraestrutura</w:t>
      </w:r>
      <w:r w:rsidR="00C01CA2" w:rsidRPr="0090015E">
        <w:rPr>
          <w:rFonts w:ascii="Times New Roman" w:eastAsia="Times New Roman" w:hAnsi="Times New Roman" w:cs="Times New Roman"/>
          <w:color w:val="auto"/>
          <w:shd w:val="clear" w:color="auto" w:fill="FFFFFF"/>
          <w:lang w:eastAsia="pt-BR"/>
        </w:rPr>
        <w:t xml:space="preserve"> </w:t>
      </w:r>
      <w:r w:rsidR="009C5B16" w:rsidRPr="0090015E">
        <w:rPr>
          <w:rFonts w:ascii="Times New Roman" w:eastAsia="Times New Roman" w:hAnsi="Times New Roman" w:cs="Times New Roman"/>
          <w:color w:val="auto"/>
          <w:shd w:val="clear" w:color="auto" w:fill="FFFFFF"/>
          <w:lang w:eastAsia="pt-BR"/>
        </w:rPr>
        <w:t>do serviço</w:t>
      </w:r>
    </w:p>
    <w:p w14:paraId="729BE62D" w14:textId="0D981BE8" w:rsidR="0090015E" w:rsidRDefault="0090015E" w:rsidP="0090015E">
      <w:pPr>
        <w:pStyle w:val="PargrafodaLista"/>
        <w:numPr>
          <w:ilvl w:val="0"/>
          <w:numId w:val="3"/>
        </w:num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erviço está implantado na </w:t>
      </w:r>
      <w:proofErr w:type="spellStart"/>
      <w:proofErr w:type="gramStart"/>
      <w:r w:rsidRPr="0061274F">
        <w:rPr>
          <w:rFonts w:ascii="Times New Roman" w:eastAsia="Times New Roman" w:hAnsi="Times New Roman" w:cs="Times New Roman"/>
          <w:sz w:val="24"/>
          <w:szCs w:val="24"/>
          <w:lang w:eastAsia="pt-BR"/>
        </w:rPr>
        <w:t>nuv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@UF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proofErr w:type="gramEnd"/>
    </w:p>
    <w:p w14:paraId="77CF5B10" w14:textId="052E1E34" w:rsidR="0090015E" w:rsidRDefault="00193ED4" w:rsidP="0090015E">
      <w:pPr>
        <w:pStyle w:val="PargrafodaLista"/>
        <w:numPr>
          <w:ilvl w:val="0"/>
          <w:numId w:val="3"/>
        </w:num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311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 disponibiliza um compartilhamento de arquivos distribuí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onde</w:t>
      </w:r>
      <w:r w:rsidRPr="008311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á </w:t>
      </w:r>
      <w:r w:rsidR="006B7B9D">
        <w:rPr>
          <w:rFonts w:ascii="Times New Roman" w:eastAsia="Times New Roman" w:hAnsi="Times New Roman" w:cs="Times New Roman"/>
          <w:sz w:val="24"/>
          <w:szCs w:val="24"/>
          <w:lang w:eastAsia="pt-BR"/>
        </w:rPr>
        <w:t>um</w:t>
      </w:r>
      <w:r w:rsidRPr="008311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dor central responsável pela gestão dos compartilhamentos</w:t>
      </w:r>
      <w:r w:rsidR="0090015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22CFC9D" w14:textId="6374DDFC" w:rsidR="00FA4E4E" w:rsidRDefault="00FA4E4E" w:rsidP="0090015E">
      <w:pPr>
        <w:pStyle w:val="PargrafodaLista"/>
        <w:numPr>
          <w:ilvl w:val="0"/>
          <w:numId w:val="3"/>
        </w:num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cesso ao serviço pode ser realizado via navegador web ou </w:t>
      </w:r>
      <w:r w:rsidRPr="008311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aplicativo </w:t>
      </w:r>
      <w:r w:rsidRPr="0090015E"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77D42EE4" w14:textId="75081891" w:rsidR="00CA4994" w:rsidRDefault="00FA4E4E" w:rsidP="00C01CA2">
      <w:pPr>
        <w:pStyle w:val="PargrafodaLista"/>
        <w:numPr>
          <w:ilvl w:val="0"/>
          <w:numId w:val="3"/>
        </w:num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="00FE0B95">
        <w:rPr>
          <w:rFonts w:ascii="Times New Roman" w:eastAsia="Times New Roman" w:hAnsi="Times New Roman" w:cs="Times New Roman"/>
          <w:sz w:val="24"/>
          <w:szCs w:val="24"/>
          <w:lang w:eastAsia="pt-BR"/>
        </w:rPr>
        <w:t>ma quota</w:t>
      </w:r>
      <w:r w:rsidR="003F49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ici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disponibilizada</w:t>
      </w:r>
      <w:r w:rsidR="00E63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6B7B9D">
        <w:rPr>
          <w:rFonts w:ascii="Times New Roman" w:eastAsia="Times New Roman" w:hAnsi="Times New Roman" w:cs="Times New Roman"/>
          <w:sz w:val="24"/>
          <w:szCs w:val="24"/>
          <w:lang w:eastAsia="pt-BR"/>
        </w:rPr>
        <w:t>sendo</w:t>
      </w:r>
      <w:r w:rsidR="003F49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638DD">
        <w:rPr>
          <w:rFonts w:ascii="Times New Roman" w:eastAsia="Times New Roman" w:hAnsi="Times New Roman" w:cs="Times New Roman"/>
          <w:sz w:val="24"/>
          <w:szCs w:val="24"/>
          <w:lang w:eastAsia="pt-BR"/>
        </w:rPr>
        <w:t>aumentada</w:t>
      </w:r>
      <w:r w:rsidR="003F49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 justifica</w:t>
      </w:r>
      <w:r w:rsidR="00E638DD">
        <w:rPr>
          <w:rFonts w:ascii="Times New Roman" w:eastAsia="Times New Roman" w:hAnsi="Times New Roman" w:cs="Times New Roman"/>
          <w:sz w:val="24"/>
          <w:szCs w:val="24"/>
          <w:lang w:eastAsia="pt-BR"/>
        </w:rPr>
        <w:t>tiva</w:t>
      </w:r>
      <w:r w:rsidR="00CD0B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isponibilidade de recursos computacionais</w:t>
      </w:r>
      <w:r w:rsidR="00CA499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0A3A74FC" w14:textId="52BFC946" w:rsidR="00CA4994" w:rsidRDefault="00EA086D">
      <w:pPr>
        <w:pStyle w:val="PargrafodaLista"/>
        <w:numPr>
          <w:ilvl w:val="0"/>
          <w:numId w:val="3"/>
        </w:num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feita cópia de segurança diária dos</w:t>
      </w:r>
      <w:r w:rsidR="003F49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quivos armazenados</w:t>
      </w:r>
      <w:r w:rsidR="00CD44C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FB59285" w14:textId="77777777" w:rsidR="0090015E" w:rsidRDefault="0090015E" w:rsidP="0090015E">
      <w:pPr>
        <w:pStyle w:val="PargrafodaLista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A68D4F" w14:textId="77777777" w:rsidR="00E638DD" w:rsidRPr="00E638DD" w:rsidRDefault="00E638DD" w:rsidP="00E638DD">
      <w:pPr>
        <w:pStyle w:val="Ttulo1"/>
        <w:spacing w:before="120" w:after="120" w:line="360" w:lineRule="auto"/>
        <w:ind w:left="431" w:hanging="431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pt-BR"/>
        </w:rPr>
        <w:t>Manutenção das bibliotecas</w:t>
      </w:r>
    </w:p>
    <w:p w14:paraId="125149D0" w14:textId="30B18AA5" w:rsidR="00FA4E4E" w:rsidRPr="00B1288D" w:rsidRDefault="00FA4E4E" w:rsidP="00FA4E4E">
      <w:pPr>
        <w:pStyle w:val="PargrafodaLista"/>
        <w:numPr>
          <w:ilvl w:val="0"/>
          <w:numId w:val="26"/>
        </w:numPr>
        <w:suppressAutoHyphens/>
        <w:autoSpaceDN w:val="0"/>
        <w:spacing w:after="0" w:line="360" w:lineRule="auto"/>
        <w:contextualSpacing w:val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s</w:t>
      </w:r>
      <w:r w:rsidRPr="00B128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ibliotecas criadas no serviço serão mantidas até que o usuário proprietário as remova. A remoção das bibliotecas não implica na remoção das cópias locais dos usuários;</w:t>
      </w:r>
    </w:p>
    <w:p w14:paraId="3387FE85" w14:textId="7340BE2F" w:rsidR="00EA086D" w:rsidRDefault="00EA086D" w:rsidP="00EA086D">
      <w:pPr>
        <w:pStyle w:val="PargrafodaLista"/>
        <w:numPr>
          <w:ilvl w:val="0"/>
          <w:numId w:val="26"/>
        </w:numPr>
        <w:suppressAutoHyphens/>
        <w:autoSpaceDN w:val="0"/>
        <w:spacing w:after="0" w:line="360" w:lineRule="auto"/>
        <w:contextualSpacing w:val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66B">
        <w:rPr>
          <w:rFonts w:ascii="Times New Roman" w:eastAsia="Times New Roman" w:hAnsi="Times New Roman"/>
          <w:sz w:val="24"/>
          <w:szCs w:val="24"/>
          <w:lang w:eastAsia="pt-BR"/>
        </w:rPr>
        <w:t xml:space="preserve">Cessado o víncul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institucional </w:t>
      </w:r>
      <w:r w:rsidRPr="0060666B">
        <w:rPr>
          <w:rFonts w:ascii="Times New Roman" w:eastAsia="Times New Roman" w:hAnsi="Times New Roman"/>
          <w:sz w:val="24"/>
          <w:szCs w:val="24"/>
          <w:lang w:eastAsia="pt-BR"/>
        </w:rPr>
        <w:t xml:space="preserve">de um usuário do serviço </w:t>
      </w:r>
      <w:r w:rsidR="0003167A">
        <w:rPr>
          <w:rFonts w:ascii="Times New Roman" w:eastAsia="Times New Roman" w:hAnsi="Times New Roman"/>
          <w:sz w:val="24"/>
          <w:szCs w:val="24"/>
          <w:lang w:eastAsia="pt-BR"/>
        </w:rPr>
        <w:t>suas bibliotecas de arquivos serão</w:t>
      </w:r>
      <w:r w:rsidR="00B1288D">
        <w:rPr>
          <w:rFonts w:ascii="Times New Roman" w:eastAsia="Times New Roman" w:hAnsi="Times New Roman"/>
          <w:sz w:val="24"/>
          <w:szCs w:val="24"/>
          <w:lang w:eastAsia="pt-BR"/>
        </w:rPr>
        <w:t xml:space="preserve"> mantidas</w:t>
      </w:r>
      <w:r w:rsidRPr="0060666B">
        <w:rPr>
          <w:rFonts w:ascii="Times New Roman" w:eastAsia="Times New Roman" w:hAnsi="Times New Roman"/>
          <w:sz w:val="24"/>
          <w:szCs w:val="24"/>
          <w:lang w:eastAsia="pt-BR"/>
        </w:rPr>
        <w:t xml:space="preserve"> ativ</w:t>
      </w:r>
      <w:r w:rsidR="00B1288D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Pr="0060666B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E10480">
        <w:rPr>
          <w:rFonts w:ascii="Times New Roman" w:eastAsia="Times New Roman" w:hAnsi="Times New Roman"/>
          <w:sz w:val="24"/>
          <w:szCs w:val="24"/>
          <w:lang w:eastAsia="pt-BR"/>
        </w:rPr>
        <w:t>, no servidor,</w:t>
      </w:r>
      <w:r w:rsidRPr="0060666B">
        <w:rPr>
          <w:rFonts w:ascii="Times New Roman" w:eastAsia="Times New Roman" w:hAnsi="Times New Roman"/>
          <w:sz w:val="24"/>
          <w:szCs w:val="24"/>
          <w:lang w:eastAsia="pt-BR"/>
        </w:rPr>
        <w:t xml:space="preserve"> por um prazo máximo de 30 dias;</w:t>
      </w:r>
    </w:p>
    <w:p w14:paraId="2FF27D7C" w14:textId="47CF3378" w:rsidR="00B1288D" w:rsidRPr="00B1288D" w:rsidRDefault="003F4936" w:rsidP="00B1288D">
      <w:pPr>
        <w:pStyle w:val="PargrafodaLista"/>
        <w:numPr>
          <w:ilvl w:val="0"/>
          <w:numId w:val="26"/>
        </w:numPr>
        <w:suppressAutoHyphens/>
        <w:autoSpaceDN w:val="0"/>
        <w:spacing w:after="0" w:line="360" w:lineRule="auto"/>
        <w:contextualSpacing w:val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t-BR"/>
        </w:rPr>
      </w:pPr>
      <w:r w:rsidRPr="00B128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arquivos </w:t>
      </w:r>
      <w:r w:rsidR="00A0107E" w:rsidRPr="00B128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artilhados </w:t>
      </w:r>
      <w:r w:rsidRPr="00B128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serviço são de inteira responsabilidade dos usuários; o sistema não dispõe de proteção contra vírus e outros programas maléficos, portanto cada usuário </w:t>
      </w:r>
      <w:r w:rsidR="006B7B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 </w:t>
      </w:r>
      <w:r w:rsidRPr="00B128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rantir que seus computadores </w:t>
      </w:r>
      <w:r w:rsidR="00CD0BA0">
        <w:rPr>
          <w:rFonts w:ascii="Times New Roman" w:eastAsia="Times New Roman" w:hAnsi="Times New Roman" w:cs="Times New Roman"/>
          <w:sz w:val="24"/>
          <w:szCs w:val="24"/>
          <w:lang w:eastAsia="pt-BR"/>
        </w:rPr>
        <w:t>estejam</w:t>
      </w:r>
      <w:r w:rsidR="00CD0BA0" w:rsidRPr="00B128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1288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devidamente protegidos e </w:t>
      </w:r>
      <w:r w:rsidR="00AF35AC" w:rsidRPr="00B128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 w:rsidRPr="00B1288D">
        <w:rPr>
          <w:rFonts w:ascii="Times New Roman" w:eastAsia="Times New Roman" w:hAnsi="Times New Roman" w:cs="Times New Roman"/>
          <w:sz w:val="24"/>
          <w:szCs w:val="24"/>
          <w:lang w:eastAsia="pt-BR"/>
        </w:rPr>
        <w:t>arquivo</w:t>
      </w:r>
      <w:r w:rsidR="00AF35AC" w:rsidRPr="00B1288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B128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ectado</w:t>
      </w:r>
      <w:r w:rsidR="00AF35AC" w:rsidRPr="00B1288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B128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104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</w:t>
      </w:r>
      <w:r w:rsidRPr="00B1288D">
        <w:rPr>
          <w:rFonts w:ascii="Times New Roman" w:eastAsia="Times New Roman" w:hAnsi="Times New Roman" w:cs="Times New Roman"/>
          <w:sz w:val="24"/>
          <w:szCs w:val="24"/>
          <w:lang w:eastAsia="pt-BR"/>
        </w:rPr>
        <w:t>seja</w:t>
      </w:r>
      <w:r w:rsidR="00AF35AC" w:rsidRPr="00B1288D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B128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locado</w:t>
      </w:r>
      <w:r w:rsidR="00AF35AC" w:rsidRPr="00B1288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B128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uma </w:t>
      </w:r>
      <w:r w:rsidR="006B7B9D">
        <w:rPr>
          <w:rFonts w:ascii="Times New Roman" w:eastAsia="Times New Roman" w:hAnsi="Times New Roman" w:cs="Times New Roman"/>
          <w:sz w:val="24"/>
          <w:szCs w:val="24"/>
          <w:lang w:eastAsia="pt-BR"/>
        </w:rPr>
        <w:t>biblioteca</w:t>
      </w:r>
      <w:r w:rsidRPr="00B1288D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04C4BDF8" w14:textId="764F58E4" w:rsidR="00B1288D" w:rsidRDefault="006B7B9D" w:rsidP="00B1288D">
      <w:pPr>
        <w:pStyle w:val="PargrafodaLista"/>
        <w:numPr>
          <w:ilvl w:val="0"/>
          <w:numId w:val="26"/>
        </w:numPr>
        <w:suppressAutoHyphens/>
        <w:autoSpaceDN w:val="0"/>
        <w:spacing w:after="0" w:line="360" w:lineRule="auto"/>
        <w:contextualSpacing w:val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usuário é responsável pelo </w:t>
      </w:r>
      <w:r w:rsidR="00B1288D">
        <w:rPr>
          <w:rFonts w:ascii="Times New Roman" w:eastAsia="Times New Roman" w:hAnsi="Times New Roman"/>
          <w:sz w:val="24"/>
          <w:szCs w:val="24"/>
          <w:lang w:eastAsia="pt-BR"/>
        </w:rPr>
        <w:t xml:space="preserve">sigilo das cópias dos arquivo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rmazenadas em seus dispositivos;</w:t>
      </w:r>
    </w:p>
    <w:p w14:paraId="0AB874E4" w14:textId="4918E8A5" w:rsidR="00E10480" w:rsidRDefault="006B7B9D" w:rsidP="00B1288D">
      <w:pPr>
        <w:pStyle w:val="PargrafodaLista"/>
        <w:numPr>
          <w:ilvl w:val="0"/>
          <w:numId w:val="26"/>
        </w:numPr>
        <w:suppressAutoHyphens/>
        <w:autoSpaceDN w:val="0"/>
        <w:spacing w:after="0" w:line="360" w:lineRule="auto"/>
        <w:contextualSpacing w:val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proprietário de uma biblioteca é responsável </w:t>
      </w:r>
      <w:r w:rsidR="000F36C4">
        <w:rPr>
          <w:rFonts w:ascii="Times New Roman" w:eastAsia="Times New Roman" w:hAnsi="Times New Roman"/>
          <w:sz w:val="24"/>
          <w:szCs w:val="24"/>
          <w:lang w:eastAsia="pt-BR"/>
        </w:rPr>
        <w:t xml:space="preserve">pel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gestão do compartilhamento de seu conteúdo com outros usuários.</w:t>
      </w:r>
    </w:p>
    <w:sectPr w:rsidR="00E1048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50DAC" w14:textId="77777777" w:rsidR="00110CDE" w:rsidRDefault="00110CDE" w:rsidP="003451E1">
      <w:pPr>
        <w:spacing w:after="0" w:line="240" w:lineRule="auto"/>
      </w:pPr>
      <w:r>
        <w:separator/>
      </w:r>
    </w:p>
  </w:endnote>
  <w:endnote w:type="continuationSeparator" w:id="0">
    <w:p w14:paraId="4D20D3FB" w14:textId="77777777" w:rsidR="00110CDE" w:rsidRDefault="00110CDE" w:rsidP="0034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31FFD" w14:textId="77777777" w:rsidR="003451E1" w:rsidRPr="00217853" w:rsidRDefault="00201448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erviço </w:t>
    </w:r>
    <w:r w:rsidR="00152A82">
      <w:rPr>
        <w:rFonts w:ascii="Times New Roman" w:hAnsi="Times New Roman" w:cs="Times New Roman"/>
      </w:rPr>
      <w:t>Arquivos</w:t>
    </w:r>
    <w:r w:rsidR="00B2424B">
      <w:rPr>
        <w:rFonts w:ascii="Times New Roman" w:hAnsi="Times New Roman" w:cs="Times New Roman"/>
      </w:rPr>
      <w:t>:</w:t>
    </w:r>
    <w:r w:rsidR="003451E1" w:rsidRPr="00217853">
      <w:rPr>
        <w:rFonts w:ascii="Times New Roman" w:hAnsi="Times New Roman" w:cs="Times New Roman"/>
      </w:rPr>
      <w:t xml:space="preserve"> Política de Uso</w:t>
    </w:r>
  </w:p>
  <w:p w14:paraId="03BEE0B1" w14:textId="77777777" w:rsidR="003451E1" w:rsidRDefault="003451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52DFC" w14:textId="77777777" w:rsidR="00110CDE" w:rsidRDefault="00110CDE" w:rsidP="003451E1">
      <w:pPr>
        <w:spacing w:after="0" w:line="240" w:lineRule="auto"/>
      </w:pPr>
      <w:r>
        <w:separator/>
      </w:r>
    </w:p>
  </w:footnote>
  <w:footnote w:type="continuationSeparator" w:id="0">
    <w:p w14:paraId="29A5BF2C" w14:textId="77777777" w:rsidR="00110CDE" w:rsidRDefault="00110CDE" w:rsidP="00345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63D5E" w14:textId="77777777" w:rsidR="00891D2C" w:rsidRPr="00891D2C" w:rsidRDefault="00891D2C" w:rsidP="00891D2C">
    <w:pPr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pt-BR"/>
      </w:rPr>
    </w:pPr>
    <w:r w:rsidRPr="00937B1B">
      <w:rPr>
        <w:rFonts w:ascii="Times New Roman" w:eastAsia="Times New Roman" w:hAnsi="Times New Roman" w:cs="Times New Roman"/>
        <w:noProof/>
        <w:sz w:val="24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2AFF3659" wp14:editId="1BD4B200">
          <wp:simplePos x="0" y="0"/>
          <wp:positionH relativeFrom="column">
            <wp:posOffset>2333625</wp:posOffset>
          </wp:positionH>
          <wp:positionV relativeFrom="paragraph">
            <wp:posOffset>-1905</wp:posOffset>
          </wp:positionV>
          <wp:extent cx="682625" cy="728980"/>
          <wp:effectExtent l="0" t="0" r="3175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8D2BF2" w14:textId="77777777" w:rsidR="00891D2C" w:rsidRPr="00891D2C" w:rsidRDefault="00891D2C" w:rsidP="00891D2C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Times New Roman" w:eastAsia="Times New Roman" w:hAnsi="Times New Roman" w:cs="Calibri"/>
        <w:sz w:val="20"/>
        <w:szCs w:val="20"/>
        <w:lang w:eastAsia="pt-BR"/>
      </w:rPr>
    </w:pPr>
  </w:p>
  <w:p w14:paraId="6DDBB2DC" w14:textId="77777777" w:rsidR="00891D2C" w:rsidRPr="00891D2C" w:rsidRDefault="00891D2C" w:rsidP="00891D2C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Times New Roman" w:eastAsia="Times New Roman" w:hAnsi="Times New Roman" w:cs="Calibri"/>
        <w:sz w:val="20"/>
        <w:szCs w:val="20"/>
        <w:lang w:eastAsia="pt-BR"/>
      </w:rPr>
    </w:pPr>
  </w:p>
  <w:p w14:paraId="20699ADC" w14:textId="77777777" w:rsidR="00891D2C" w:rsidRPr="00891D2C" w:rsidRDefault="00891D2C" w:rsidP="00891D2C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Times New Roman" w:eastAsia="Times New Roman" w:hAnsi="Times New Roman" w:cs="Calibri"/>
        <w:sz w:val="20"/>
        <w:szCs w:val="20"/>
        <w:lang w:eastAsia="pt-BR"/>
      </w:rPr>
    </w:pPr>
  </w:p>
  <w:p w14:paraId="0E66A3FF" w14:textId="77777777" w:rsidR="00891D2C" w:rsidRPr="00937B1B" w:rsidRDefault="00891D2C" w:rsidP="00937B1B">
    <w:pPr>
      <w:tabs>
        <w:tab w:val="center" w:pos="4419"/>
        <w:tab w:val="left" w:pos="7240"/>
      </w:tabs>
      <w:suppressAutoHyphens/>
      <w:spacing w:after="0" w:line="240" w:lineRule="auto"/>
      <w:rPr>
        <w:rFonts w:ascii="Times New Roman" w:eastAsia="Times New Roman" w:hAnsi="Times New Roman" w:cs="Calibri"/>
        <w:sz w:val="24"/>
        <w:szCs w:val="24"/>
        <w:lang w:eastAsia="pt-BR"/>
      </w:rPr>
    </w:pPr>
    <w:r>
      <w:rPr>
        <w:rFonts w:ascii="Times New Roman" w:eastAsia="Times New Roman" w:hAnsi="Times New Roman" w:cs="Calibri"/>
        <w:sz w:val="24"/>
        <w:szCs w:val="24"/>
        <w:lang w:eastAsia="pt-BR"/>
      </w:rPr>
      <w:tab/>
    </w:r>
    <w:r>
      <w:rPr>
        <w:rFonts w:ascii="Times New Roman" w:eastAsia="Times New Roman" w:hAnsi="Times New Roman" w:cs="Calibri"/>
        <w:sz w:val="24"/>
        <w:szCs w:val="24"/>
        <w:lang w:eastAsia="pt-BR"/>
      </w:rPr>
      <w:tab/>
    </w:r>
  </w:p>
  <w:p w14:paraId="12AE1859" w14:textId="77777777" w:rsidR="00891D2C" w:rsidRPr="00937B1B" w:rsidRDefault="00891D2C" w:rsidP="00891D2C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Times New Roman" w:eastAsia="Times New Roman" w:hAnsi="Times New Roman" w:cs="Calibri"/>
        <w:sz w:val="20"/>
        <w:szCs w:val="20"/>
        <w:lang w:eastAsia="pt-BR"/>
      </w:rPr>
    </w:pPr>
    <w:r w:rsidRPr="00937B1B">
      <w:rPr>
        <w:rFonts w:ascii="Times New Roman" w:eastAsia="Times New Roman" w:hAnsi="Times New Roman" w:cs="Calibri"/>
        <w:sz w:val="20"/>
        <w:szCs w:val="20"/>
        <w:lang w:eastAsia="pt-BR"/>
      </w:rPr>
      <w:t>SERVIÇO PÚBLICO FEDERAL</w:t>
    </w:r>
  </w:p>
  <w:p w14:paraId="3BE8D657" w14:textId="77777777" w:rsidR="00891D2C" w:rsidRPr="00937B1B" w:rsidRDefault="00891D2C" w:rsidP="00891D2C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Calibri"/>
        <w:b/>
        <w:sz w:val="20"/>
        <w:szCs w:val="20"/>
        <w:lang w:eastAsia="pt-BR"/>
      </w:rPr>
    </w:pPr>
    <w:r w:rsidRPr="00937B1B">
      <w:rPr>
        <w:rFonts w:ascii="Times New Roman" w:eastAsia="Times New Roman" w:hAnsi="Times New Roman" w:cs="Calibri"/>
        <w:b/>
        <w:sz w:val="20"/>
        <w:szCs w:val="20"/>
        <w:lang w:eastAsia="pt-BR"/>
      </w:rPr>
      <w:t>UNIVERSIDADE FEDERAL DE SANTA CATARINA</w:t>
    </w:r>
  </w:p>
  <w:p w14:paraId="6E73906F" w14:textId="77777777" w:rsidR="00891D2C" w:rsidRPr="00937B1B" w:rsidRDefault="00891D2C" w:rsidP="00891D2C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Calibri"/>
        <w:sz w:val="20"/>
        <w:szCs w:val="20"/>
        <w:lang w:eastAsia="pt-BR"/>
      </w:rPr>
    </w:pPr>
    <w:r w:rsidRPr="00937B1B">
      <w:rPr>
        <w:rFonts w:ascii="Times New Roman" w:eastAsia="Times New Roman" w:hAnsi="Times New Roman" w:cs="Calibri"/>
        <w:sz w:val="20"/>
        <w:szCs w:val="20"/>
        <w:lang w:eastAsia="pt-BR"/>
      </w:rPr>
      <w:t>CAMPUS UNIVERSITÁRIO REITOR JOÃO DAVID FERREIRA LIMA - TRINDADE</w:t>
    </w:r>
  </w:p>
  <w:p w14:paraId="6278E171" w14:textId="77777777" w:rsidR="00891D2C" w:rsidRPr="00937B1B" w:rsidRDefault="00891D2C" w:rsidP="00891D2C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Calibri"/>
        <w:sz w:val="20"/>
        <w:szCs w:val="20"/>
        <w:lang w:eastAsia="pt-BR"/>
      </w:rPr>
    </w:pPr>
    <w:r w:rsidRPr="00937B1B">
      <w:rPr>
        <w:rFonts w:ascii="Times New Roman" w:eastAsia="Times New Roman" w:hAnsi="Times New Roman" w:cs="Calibri"/>
        <w:sz w:val="20"/>
        <w:szCs w:val="20"/>
        <w:lang w:eastAsia="pt-BR"/>
      </w:rPr>
      <w:t>CEP: 88040-900 - FLORIANÓPOLIS - SC</w:t>
    </w:r>
  </w:p>
  <w:p w14:paraId="526D9446" w14:textId="77777777" w:rsidR="00891D2C" w:rsidRPr="00937B1B" w:rsidRDefault="00891D2C" w:rsidP="00937B1B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t-BR"/>
      </w:rPr>
    </w:pPr>
    <w:r w:rsidRPr="00937B1B">
      <w:rPr>
        <w:rFonts w:ascii="Times New Roman" w:eastAsia="Times New Roman" w:hAnsi="Times New Roman" w:cs="Calibri"/>
        <w:sz w:val="20"/>
        <w:szCs w:val="20"/>
        <w:lang w:eastAsia="pt-BR"/>
      </w:rPr>
      <w:t xml:space="preserve">Telefone (48) 3721-6372 - E-mail: </w:t>
    </w:r>
    <w:r w:rsidR="00937B1B">
      <w:rPr>
        <w:rFonts w:ascii="Times New Roman" w:eastAsia="Times New Roman" w:hAnsi="Times New Roman" w:cs="Calibri"/>
        <w:sz w:val="20"/>
        <w:szCs w:val="20"/>
        <w:lang w:eastAsia="pt-BR"/>
      </w:rPr>
      <w:t>cotic</w:t>
    </w:r>
    <w:hyperlink r:id="rId2" w:history="1">
      <w:r w:rsidRPr="00937B1B">
        <w:rPr>
          <w:rFonts w:ascii="Times New Roman" w:eastAsia="Times New Roman" w:hAnsi="Times New Roman" w:cs="Calibri"/>
          <w:sz w:val="20"/>
          <w:szCs w:val="20"/>
          <w:lang w:eastAsia="pt-BR"/>
        </w:rPr>
        <w:t>@contato.ufsc.br</w:t>
      </w:r>
    </w:hyperlink>
  </w:p>
  <w:p w14:paraId="50DE34AB" w14:textId="77777777" w:rsidR="00891D2C" w:rsidRDefault="00891D2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06"/>
    <w:multiLevelType w:val="hybridMultilevel"/>
    <w:tmpl w:val="7FA433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83635"/>
    <w:multiLevelType w:val="multilevel"/>
    <w:tmpl w:val="A6300F22"/>
    <w:styleLink w:val="WWOutlineListStyl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0C75184E"/>
    <w:multiLevelType w:val="hybridMultilevel"/>
    <w:tmpl w:val="BC20D0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87E2D"/>
    <w:multiLevelType w:val="hybridMultilevel"/>
    <w:tmpl w:val="C0DC41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5071D"/>
    <w:multiLevelType w:val="hybridMultilevel"/>
    <w:tmpl w:val="4D6A30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33F32"/>
    <w:multiLevelType w:val="hybridMultilevel"/>
    <w:tmpl w:val="0096C6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90A3C"/>
    <w:multiLevelType w:val="hybridMultilevel"/>
    <w:tmpl w:val="BF8CE4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D187D"/>
    <w:multiLevelType w:val="hybridMultilevel"/>
    <w:tmpl w:val="F0AE00A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73568E"/>
    <w:multiLevelType w:val="hybridMultilevel"/>
    <w:tmpl w:val="AF467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0610E"/>
    <w:multiLevelType w:val="hybridMultilevel"/>
    <w:tmpl w:val="41E2D76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F3476E8"/>
    <w:multiLevelType w:val="hybridMultilevel"/>
    <w:tmpl w:val="BF8CE4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13739"/>
    <w:multiLevelType w:val="hybridMultilevel"/>
    <w:tmpl w:val="6C3A46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85D04"/>
    <w:multiLevelType w:val="hybridMultilevel"/>
    <w:tmpl w:val="6540CD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37728D"/>
    <w:multiLevelType w:val="hybridMultilevel"/>
    <w:tmpl w:val="BF8CE42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D80C72"/>
    <w:multiLevelType w:val="hybridMultilevel"/>
    <w:tmpl w:val="BF8CE42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2F1FA6"/>
    <w:multiLevelType w:val="hybridMultilevel"/>
    <w:tmpl w:val="A69C5C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C01D11"/>
    <w:multiLevelType w:val="hybridMultilevel"/>
    <w:tmpl w:val="0C86CFC0"/>
    <w:lvl w:ilvl="0" w:tplc="04160017">
      <w:start w:val="1"/>
      <w:numFmt w:val="lowerLetter"/>
      <w:lvlText w:val="%1)"/>
      <w:lvlJc w:val="left"/>
      <w:pPr>
        <w:ind w:left="-1179" w:hanging="360"/>
      </w:pPr>
    </w:lvl>
    <w:lvl w:ilvl="1" w:tplc="04160019">
      <w:start w:val="1"/>
      <w:numFmt w:val="lowerLetter"/>
      <w:lvlText w:val="%2."/>
      <w:lvlJc w:val="left"/>
      <w:pPr>
        <w:ind w:left="-459" w:hanging="360"/>
      </w:pPr>
    </w:lvl>
    <w:lvl w:ilvl="2" w:tplc="0416001B" w:tentative="1">
      <w:start w:val="1"/>
      <w:numFmt w:val="lowerRoman"/>
      <w:lvlText w:val="%3."/>
      <w:lvlJc w:val="right"/>
      <w:pPr>
        <w:ind w:left="261" w:hanging="180"/>
      </w:pPr>
    </w:lvl>
    <w:lvl w:ilvl="3" w:tplc="0416000F" w:tentative="1">
      <w:start w:val="1"/>
      <w:numFmt w:val="decimal"/>
      <w:lvlText w:val="%4."/>
      <w:lvlJc w:val="left"/>
      <w:pPr>
        <w:ind w:left="981" w:hanging="360"/>
      </w:pPr>
    </w:lvl>
    <w:lvl w:ilvl="4" w:tplc="04160019" w:tentative="1">
      <w:start w:val="1"/>
      <w:numFmt w:val="lowerLetter"/>
      <w:lvlText w:val="%5."/>
      <w:lvlJc w:val="left"/>
      <w:pPr>
        <w:ind w:left="1701" w:hanging="360"/>
      </w:pPr>
    </w:lvl>
    <w:lvl w:ilvl="5" w:tplc="0416001B" w:tentative="1">
      <w:start w:val="1"/>
      <w:numFmt w:val="lowerRoman"/>
      <w:lvlText w:val="%6."/>
      <w:lvlJc w:val="right"/>
      <w:pPr>
        <w:ind w:left="2421" w:hanging="180"/>
      </w:pPr>
    </w:lvl>
    <w:lvl w:ilvl="6" w:tplc="0416000F" w:tentative="1">
      <w:start w:val="1"/>
      <w:numFmt w:val="decimal"/>
      <w:lvlText w:val="%7."/>
      <w:lvlJc w:val="left"/>
      <w:pPr>
        <w:ind w:left="3141" w:hanging="360"/>
      </w:pPr>
    </w:lvl>
    <w:lvl w:ilvl="7" w:tplc="04160019" w:tentative="1">
      <w:start w:val="1"/>
      <w:numFmt w:val="lowerLetter"/>
      <w:lvlText w:val="%8."/>
      <w:lvlJc w:val="left"/>
      <w:pPr>
        <w:ind w:left="3861" w:hanging="360"/>
      </w:pPr>
    </w:lvl>
    <w:lvl w:ilvl="8" w:tplc="0416001B" w:tentative="1">
      <w:start w:val="1"/>
      <w:numFmt w:val="lowerRoman"/>
      <w:lvlText w:val="%9."/>
      <w:lvlJc w:val="right"/>
      <w:pPr>
        <w:ind w:left="4581" w:hanging="180"/>
      </w:pPr>
    </w:lvl>
  </w:abstractNum>
  <w:abstractNum w:abstractNumId="17">
    <w:nsid w:val="53FF2212"/>
    <w:multiLevelType w:val="hybridMultilevel"/>
    <w:tmpl w:val="29A645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43407"/>
    <w:multiLevelType w:val="hybridMultilevel"/>
    <w:tmpl w:val="BC20D040"/>
    <w:lvl w:ilvl="0" w:tplc="04160017">
      <w:start w:val="1"/>
      <w:numFmt w:val="lowerLetter"/>
      <w:lvlText w:val="%1)"/>
      <w:lvlJc w:val="left"/>
      <w:pPr>
        <w:ind w:left="1074" w:hanging="360"/>
      </w:pPr>
    </w:lvl>
    <w:lvl w:ilvl="1" w:tplc="04160019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>
    <w:nsid w:val="70BE0913"/>
    <w:multiLevelType w:val="hybridMultilevel"/>
    <w:tmpl w:val="B17441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A6066"/>
    <w:multiLevelType w:val="hybridMultilevel"/>
    <w:tmpl w:val="F0AE00A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8B09B7"/>
    <w:multiLevelType w:val="hybridMultilevel"/>
    <w:tmpl w:val="A9A4A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901833"/>
    <w:multiLevelType w:val="hybridMultilevel"/>
    <w:tmpl w:val="BF8CE42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E3786C"/>
    <w:multiLevelType w:val="multilevel"/>
    <w:tmpl w:val="D3CE22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7E2E77DD"/>
    <w:multiLevelType w:val="hybridMultilevel"/>
    <w:tmpl w:val="668CA1FC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3">
      <w:start w:val="1"/>
      <w:numFmt w:val="upperRoman"/>
      <w:lvlText w:val="%2."/>
      <w:lvlJc w:val="righ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15"/>
  </w:num>
  <w:num w:numId="3">
    <w:abstractNumId w:val="6"/>
  </w:num>
  <w:num w:numId="4">
    <w:abstractNumId w:val="3"/>
  </w:num>
  <w:num w:numId="5">
    <w:abstractNumId w:val="20"/>
  </w:num>
  <w:num w:numId="6">
    <w:abstractNumId w:val="7"/>
  </w:num>
  <w:num w:numId="7">
    <w:abstractNumId w:val="10"/>
  </w:num>
  <w:num w:numId="8">
    <w:abstractNumId w:val="12"/>
  </w:num>
  <w:num w:numId="9">
    <w:abstractNumId w:val="14"/>
  </w:num>
  <w:num w:numId="10">
    <w:abstractNumId w:val="8"/>
  </w:num>
  <w:num w:numId="11">
    <w:abstractNumId w:val="0"/>
  </w:num>
  <w:num w:numId="12">
    <w:abstractNumId w:val="22"/>
  </w:num>
  <w:num w:numId="13">
    <w:abstractNumId w:val="13"/>
  </w:num>
  <w:num w:numId="14">
    <w:abstractNumId w:val="24"/>
  </w:num>
  <w:num w:numId="15">
    <w:abstractNumId w:val="23"/>
  </w:num>
  <w:num w:numId="16">
    <w:abstractNumId w:val="4"/>
  </w:num>
  <w:num w:numId="17">
    <w:abstractNumId w:val="21"/>
  </w:num>
  <w:num w:numId="18">
    <w:abstractNumId w:val="5"/>
  </w:num>
  <w:num w:numId="19">
    <w:abstractNumId w:val="9"/>
  </w:num>
  <w:num w:numId="20">
    <w:abstractNumId w:val="16"/>
  </w:num>
  <w:num w:numId="21">
    <w:abstractNumId w:val="23"/>
  </w:num>
  <w:num w:numId="22">
    <w:abstractNumId w:val="1"/>
  </w:num>
  <w:num w:numId="23">
    <w:abstractNumId w:val="23"/>
  </w:num>
  <w:num w:numId="24">
    <w:abstractNumId w:val="19"/>
  </w:num>
  <w:num w:numId="25">
    <w:abstractNumId w:val="17"/>
  </w:num>
  <w:num w:numId="26">
    <w:abstractNumId w:val="2"/>
  </w:num>
  <w:num w:numId="27">
    <w:abstractNumId w:val="11"/>
  </w:num>
  <w:num w:numId="28">
    <w:abstractNumId w:val="18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Gonçalves">
    <w15:presenceInfo w15:providerId="AD" w15:userId="S-1-5-21-1926917235-1566608106-1079795249-4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BD"/>
    <w:rsid w:val="00027FF4"/>
    <w:rsid w:val="0003167A"/>
    <w:rsid w:val="00046250"/>
    <w:rsid w:val="00060A84"/>
    <w:rsid w:val="00064890"/>
    <w:rsid w:val="00071F47"/>
    <w:rsid w:val="00073529"/>
    <w:rsid w:val="00076F7C"/>
    <w:rsid w:val="0007779F"/>
    <w:rsid w:val="000839E2"/>
    <w:rsid w:val="0008586C"/>
    <w:rsid w:val="000A49E0"/>
    <w:rsid w:val="000A6E23"/>
    <w:rsid w:val="000B141A"/>
    <w:rsid w:val="000B549A"/>
    <w:rsid w:val="000C0118"/>
    <w:rsid w:val="000C30A9"/>
    <w:rsid w:val="000C3575"/>
    <w:rsid w:val="000D340A"/>
    <w:rsid w:val="000E14DC"/>
    <w:rsid w:val="000E6298"/>
    <w:rsid w:val="000F0F93"/>
    <w:rsid w:val="000F36C4"/>
    <w:rsid w:val="000F4872"/>
    <w:rsid w:val="000F57F0"/>
    <w:rsid w:val="00104069"/>
    <w:rsid w:val="00110CDE"/>
    <w:rsid w:val="00112E07"/>
    <w:rsid w:val="00117AFF"/>
    <w:rsid w:val="00120DEA"/>
    <w:rsid w:val="0012456E"/>
    <w:rsid w:val="00130ADD"/>
    <w:rsid w:val="00137534"/>
    <w:rsid w:val="001424CD"/>
    <w:rsid w:val="00151A74"/>
    <w:rsid w:val="00152A82"/>
    <w:rsid w:val="00153897"/>
    <w:rsid w:val="00184919"/>
    <w:rsid w:val="00187CC7"/>
    <w:rsid w:val="00193ED4"/>
    <w:rsid w:val="00195EC1"/>
    <w:rsid w:val="00197C3D"/>
    <w:rsid w:val="001A3E16"/>
    <w:rsid w:val="001C6670"/>
    <w:rsid w:val="001D1ABA"/>
    <w:rsid w:val="001D1C0A"/>
    <w:rsid w:val="001D59CE"/>
    <w:rsid w:val="001E7503"/>
    <w:rsid w:val="001E7D40"/>
    <w:rsid w:val="00201448"/>
    <w:rsid w:val="002021BD"/>
    <w:rsid w:val="0020528C"/>
    <w:rsid w:val="00215622"/>
    <w:rsid w:val="00216EAF"/>
    <w:rsid w:val="00217853"/>
    <w:rsid w:val="0022534E"/>
    <w:rsid w:val="00232C09"/>
    <w:rsid w:val="00233F77"/>
    <w:rsid w:val="00236F9C"/>
    <w:rsid w:val="00240E68"/>
    <w:rsid w:val="0024260A"/>
    <w:rsid w:val="00272B35"/>
    <w:rsid w:val="00277DA7"/>
    <w:rsid w:val="002801E4"/>
    <w:rsid w:val="002840F4"/>
    <w:rsid w:val="002874EF"/>
    <w:rsid w:val="00296DBF"/>
    <w:rsid w:val="002B1657"/>
    <w:rsid w:val="002B474C"/>
    <w:rsid w:val="002B6BC8"/>
    <w:rsid w:val="002C01B0"/>
    <w:rsid w:val="002C256B"/>
    <w:rsid w:val="002D3A09"/>
    <w:rsid w:val="002D5B48"/>
    <w:rsid w:val="002E0F2C"/>
    <w:rsid w:val="002F11CD"/>
    <w:rsid w:val="002F24B4"/>
    <w:rsid w:val="002F3EEF"/>
    <w:rsid w:val="003035B8"/>
    <w:rsid w:val="003035CD"/>
    <w:rsid w:val="00313EBE"/>
    <w:rsid w:val="003154F5"/>
    <w:rsid w:val="003170F6"/>
    <w:rsid w:val="0032570F"/>
    <w:rsid w:val="003257EC"/>
    <w:rsid w:val="00340D2C"/>
    <w:rsid w:val="00340F4E"/>
    <w:rsid w:val="003451E1"/>
    <w:rsid w:val="00350570"/>
    <w:rsid w:val="003566EF"/>
    <w:rsid w:val="003957AE"/>
    <w:rsid w:val="00396C9D"/>
    <w:rsid w:val="003C086B"/>
    <w:rsid w:val="003C1570"/>
    <w:rsid w:val="003C6180"/>
    <w:rsid w:val="003F3EE0"/>
    <w:rsid w:val="003F4936"/>
    <w:rsid w:val="003F4EDD"/>
    <w:rsid w:val="004228E3"/>
    <w:rsid w:val="00425EA1"/>
    <w:rsid w:val="004317C7"/>
    <w:rsid w:val="00432A6F"/>
    <w:rsid w:val="00433DBC"/>
    <w:rsid w:val="00436346"/>
    <w:rsid w:val="00442364"/>
    <w:rsid w:val="00442DE9"/>
    <w:rsid w:val="0044721A"/>
    <w:rsid w:val="00447919"/>
    <w:rsid w:val="00453B7B"/>
    <w:rsid w:val="00457E17"/>
    <w:rsid w:val="00466475"/>
    <w:rsid w:val="0047594D"/>
    <w:rsid w:val="00494C20"/>
    <w:rsid w:val="00496E9C"/>
    <w:rsid w:val="00497745"/>
    <w:rsid w:val="004A62D7"/>
    <w:rsid w:val="004A682C"/>
    <w:rsid w:val="004B3137"/>
    <w:rsid w:val="004B7450"/>
    <w:rsid w:val="004C7311"/>
    <w:rsid w:val="004E11CE"/>
    <w:rsid w:val="004E2FC1"/>
    <w:rsid w:val="004E5810"/>
    <w:rsid w:val="004E61FF"/>
    <w:rsid w:val="004E7D53"/>
    <w:rsid w:val="004F4B51"/>
    <w:rsid w:val="004F7B16"/>
    <w:rsid w:val="0050437A"/>
    <w:rsid w:val="005226F9"/>
    <w:rsid w:val="00535714"/>
    <w:rsid w:val="00536BD6"/>
    <w:rsid w:val="00546CF3"/>
    <w:rsid w:val="00564A12"/>
    <w:rsid w:val="00565353"/>
    <w:rsid w:val="0057695C"/>
    <w:rsid w:val="00576BEF"/>
    <w:rsid w:val="005770A6"/>
    <w:rsid w:val="00581C09"/>
    <w:rsid w:val="005A4AF4"/>
    <w:rsid w:val="005B2EC0"/>
    <w:rsid w:val="005B4259"/>
    <w:rsid w:val="005B7334"/>
    <w:rsid w:val="005E256D"/>
    <w:rsid w:val="005E38F9"/>
    <w:rsid w:val="005E5E61"/>
    <w:rsid w:val="005E73B5"/>
    <w:rsid w:val="005F01A6"/>
    <w:rsid w:val="00611069"/>
    <w:rsid w:val="0061274F"/>
    <w:rsid w:val="00612D15"/>
    <w:rsid w:val="006300C9"/>
    <w:rsid w:val="0064673B"/>
    <w:rsid w:val="006473B0"/>
    <w:rsid w:val="00650CF2"/>
    <w:rsid w:val="00664E88"/>
    <w:rsid w:val="0067214D"/>
    <w:rsid w:val="006766D7"/>
    <w:rsid w:val="00687B42"/>
    <w:rsid w:val="00687DA7"/>
    <w:rsid w:val="00690AD6"/>
    <w:rsid w:val="006B70B2"/>
    <w:rsid w:val="006B7B9D"/>
    <w:rsid w:val="006C0D47"/>
    <w:rsid w:val="006C1C4B"/>
    <w:rsid w:val="006C64A0"/>
    <w:rsid w:val="006E0EB0"/>
    <w:rsid w:val="006E15B2"/>
    <w:rsid w:val="006E2675"/>
    <w:rsid w:val="006E4921"/>
    <w:rsid w:val="006F2D15"/>
    <w:rsid w:val="006F6813"/>
    <w:rsid w:val="00721B04"/>
    <w:rsid w:val="00725597"/>
    <w:rsid w:val="007306C7"/>
    <w:rsid w:val="00733205"/>
    <w:rsid w:val="0073466C"/>
    <w:rsid w:val="00740965"/>
    <w:rsid w:val="00744A2D"/>
    <w:rsid w:val="00745CC9"/>
    <w:rsid w:val="007520EB"/>
    <w:rsid w:val="0075253E"/>
    <w:rsid w:val="00762749"/>
    <w:rsid w:val="00774E13"/>
    <w:rsid w:val="00780556"/>
    <w:rsid w:val="00782576"/>
    <w:rsid w:val="00786B6F"/>
    <w:rsid w:val="007A58E3"/>
    <w:rsid w:val="007B3A3D"/>
    <w:rsid w:val="007B521A"/>
    <w:rsid w:val="007B65A8"/>
    <w:rsid w:val="007E1E8D"/>
    <w:rsid w:val="007E1ED3"/>
    <w:rsid w:val="007F6750"/>
    <w:rsid w:val="00800249"/>
    <w:rsid w:val="00800395"/>
    <w:rsid w:val="008257D0"/>
    <w:rsid w:val="00825EA8"/>
    <w:rsid w:val="00827B2C"/>
    <w:rsid w:val="00831152"/>
    <w:rsid w:val="008416A7"/>
    <w:rsid w:val="00857835"/>
    <w:rsid w:val="00864846"/>
    <w:rsid w:val="00870262"/>
    <w:rsid w:val="00875E42"/>
    <w:rsid w:val="00882249"/>
    <w:rsid w:val="00883820"/>
    <w:rsid w:val="008864E7"/>
    <w:rsid w:val="00891D2C"/>
    <w:rsid w:val="008965B2"/>
    <w:rsid w:val="008B783C"/>
    <w:rsid w:val="008D6122"/>
    <w:rsid w:val="008E10C2"/>
    <w:rsid w:val="008E27A1"/>
    <w:rsid w:val="008F1BA8"/>
    <w:rsid w:val="008F7B39"/>
    <w:rsid w:val="0090015E"/>
    <w:rsid w:val="009137BD"/>
    <w:rsid w:val="009202A3"/>
    <w:rsid w:val="00925CEA"/>
    <w:rsid w:val="0093380D"/>
    <w:rsid w:val="00935027"/>
    <w:rsid w:val="00937B1B"/>
    <w:rsid w:val="00942FC6"/>
    <w:rsid w:val="00955F88"/>
    <w:rsid w:val="00975BAC"/>
    <w:rsid w:val="00982307"/>
    <w:rsid w:val="009912DF"/>
    <w:rsid w:val="009A5F8B"/>
    <w:rsid w:val="009B767E"/>
    <w:rsid w:val="009C5B16"/>
    <w:rsid w:val="009D2759"/>
    <w:rsid w:val="009F08E8"/>
    <w:rsid w:val="009F4444"/>
    <w:rsid w:val="00A0107E"/>
    <w:rsid w:val="00A0567A"/>
    <w:rsid w:val="00A104C8"/>
    <w:rsid w:val="00A13726"/>
    <w:rsid w:val="00A13D9D"/>
    <w:rsid w:val="00A323F8"/>
    <w:rsid w:val="00A32E9F"/>
    <w:rsid w:val="00A42F49"/>
    <w:rsid w:val="00A518AB"/>
    <w:rsid w:val="00A54F9B"/>
    <w:rsid w:val="00A55D83"/>
    <w:rsid w:val="00A55E74"/>
    <w:rsid w:val="00A6109C"/>
    <w:rsid w:val="00A6170B"/>
    <w:rsid w:val="00A638FD"/>
    <w:rsid w:val="00A72FCA"/>
    <w:rsid w:val="00A87341"/>
    <w:rsid w:val="00A9791C"/>
    <w:rsid w:val="00AA592D"/>
    <w:rsid w:val="00AA7F24"/>
    <w:rsid w:val="00AB49E2"/>
    <w:rsid w:val="00AD25DA"/>
    <w:rsid w:val="00AE21BB"/>
    <w:rsid w:val="00AE2E9D"/>
    <w:rsid w:val="00AF336B"/>
    <w:rsid w:val="00AF35AC"/>
    <w:rsid w:val="00AF3D80"/>
    <w:rsid w:val="00AF5E5D"/>
    <w:rsid w:val="00B01611"/>
    <w:rsid w:val="00B03020"/>
    <w:rsid w:val="00B04693"/>
    <w:rsid w:val="00B11B95"/>
    <w:rsid w:val="00B12712"/>
    <w:rsid w:val="00B1288D"/>
    <w:rsid w:val="00B2424B"/>
    <w:rsid w:val="00B262E2"/>
    <w:rsid w:val="00B5599B"/>
    <w:rsid w:val="00B75F8F"/>
    <w:rsid w:val="00B818FB"/>
    <w:rsid w:val="00B82473"/>
    <w:rsid w:val="00B84D4E"/>
    <w:rsid w:val="00B86455"/>
    <w:rsid w:val="00B921EC"/>
    <w:rsid w:val="00B92677"/>
    <w:rsid w:val="00B931D4"/>
    <w:rsid w:val="00BA75F0"/>
    <w:rsid w:val="00BA7877"/>
    <w:rsid w:val="00BB2215"/>
    <w:rsid w:val="00BB24F5"/>
    <w:rsid w:val="00BC3B27"/>
    <w:rsid w:val="00BD07A0"/>
    <w:rsid w:val="00BE1565"/>
    <w:rsid w:val="00BE30CE"/>
    <w:rsid w:val="00BF76CF"/>
    <w:rsid w:val="00C01CA2"/>
    <w:rsid w:val="00C031C5"/>
    <w:rsid w:val="00C238C2"/>
    <w:rsid w:val="00C43703"/>
    <w:rsid w:val="00C54EC1"/>
    <w:rsid w:val="00C65587"/>
    <w:rsid w:val="00C8284C"/>
    <w:rsid w:val="00C93CB6"/>
    <w:rsid w:val="00CA4994"/>
    <w:rsid w:val="00CB21F5"/>
    <w:rsid w:val="00CB5072"/>
    <w:rsid w:val="00CB5641"/>
    <w:rsid w:val="00CC54D3"/>
    <w:rsid w:val="00CD0BA0"/>
    <w:rsid w:val="00CD2046"/>
    <w:rsid w:val="00CD2DB2"/>
    <w:rsid w:val="00CD378A"/>
    <w:rsid w:val="00CD44C0"/>
    <w:rsid w:val="00CE1AB5"/>
    <w:rsid w:val="00CF3A9A"/>
    <w:rsid w:val="00D022EB"/>
    <w:rsid w:val="00D2173E"/>
    <w:rsid w:val="00D35B65"/>
    <w:rsid w:val="00D502DE"/>
    <w:rsid w:val="00D5048F"/>
    <w:rsid w:val="00D50EB0"/>
    <w:rsid w:val="00D656D1"/>
    <w:rsid w:val="00D86BAC"/>
    <w:rsid w:val="00D914D8"/>
    <w:rsid w:val="00D92B81"/>
    <w:rsid w:val="00D95939"/>
    <w:rsid w:val="00DA049A"/>
    <w:rsid w:val="00DA5470"/>
    <w:rsid w:val="00DA6C3A"/>
    <w:rsid w:val="00DD61E2"/>
    <w:rsid w:val="00DE34D1"/>
    <w:rsid w:val="00DF0A80"/>
    <w:rsid w:val="00DF3B69"/>
    <w:rsid w:val="00E07284"/>
    <w:rsid w:val="00E10480"/>
    <w:rsid w:val="00E10CDE"/>
    <w:rsid w:val="00E10EE6"/>
    <w:rsid w:val="00E157D3"/>
    <w:rsid w:val="00E166D6"/>
    <w:rsid w:val="00E17F6C"/>
    <w:rsid w:val="00E23F02"/>
    <w:rsid w:val="00E27D3B"/>
    <w:rsid w:val="00E355BC"/>
    <w:rsid w:val="00E41B86"/>
    <w:rsid w:val="00E61992"/>
    <w:rsid w:val="00E62B43"/>
    <w:rsid w:val="00E63608"/>
    <w:rsid w:val="00E638DD"/>
    <w:rsid w:val="00E64B66"/>
    <w:rsid w:val="00E65139"/>
    <w:rsid w:val="00E72419"/>
    <w:rsid w:val="00E82DCF"/>
    <w:rsid w:val="00E83D9E"/>
    <w:rsid w:val="00E94179"/>
    <w:rsid w:val="00EA086D"/>
    <w:rsid w:val="00EA1242"/>
    <w:rsid w:val="00EA62A9"/>
    <w:rsid w:val="00EB2187"/>
    <w:rsid w:val="00EB3918"/>
    <w:rsid w:val="00EC32DF"/>
    <w:rsid w:val="00EC39F5"/>
    <w:rsid w:val="00ED0BE6"/>
    <w:rsid w:val="00EE2AC8"/>
    <w:rsid w:val="00EF1C21"/>
    <w:rsid w:val="00EF1EE1"/>
    <w:rsid w:val="00F13A72"/>
    <w:rsid w:val="00F17534"/>
    <w:rsid w:val="00F22DCD"/>
    <w:rsid w:val="00F43DC4"/>
    <w:rsid w:val="00F4515C"/>
    <w:rsid w:val="00F46257"/>
    <w:rsid w:val="00F47E2B"/>
    <w:rsid w:val="00F5178A"/>
    <w:rsid w:val="00F53DE9"/>
    <w:rsid w:val="00F61B3D"/>
    <w:rsid w:val="00F74825"/>
    <w:rsid w:val="00F81BB0"/>
    <w:rsid w:val="00F81BB8"/>
    <w:rsid w:val="00F845E3"/>
    <w:rsid w:val="00F8576B"/>
    <w:rsid w:val="00F87078"/>
    <w:rsid w:val="00FA4E4E"/>
    <w:rsid w:val="00FB62CF"/>
    <w:rsid w:val="00FC0804"/>
    <w:rsid w:val="00FC3093"/>
    <w:rsid w:val="00FE0B95"/>
    <w:rsid w:val="00FF274A"/>
    <w:rsid w:val="00FF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962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55D8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A55D8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55D8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A55D8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A55D8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A55D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A55D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A55D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A55D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ongtext">
    <w:name w:val="long_text"/>
    <w:basedOn w:val="Fontepargpadro"/>
    <w:rsid w:val="006F2D15"/>
  </w:style>
  <w:style w:type="character" w:customStyle="1" w:styleId="hps">
    <w:name w:val="hps"/>
    <w:basedOn w:val="Fontepargpadro"/>
    <w:rsid w:val="006F2D15"/>
  </w:style>
  <w:style w:type="paragraph" w:styleId="PargrafodaLista">
    <w:name w:val="List Paragraph"/>
    <w:basedOn w:val="Normal"/>
    <w:uiPriority w:val="34"/>
    <w:qFormat/>
    <w:rsid w:val="0050437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921E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55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55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55D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55D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55D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55D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55D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55D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55D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rsid w:val="00DA0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oogqs-tidbit1">
    <w:name w:val="goog_qs-tidbit1"/>
    <w:basedOn w:val="Fontepargpadro"/>
    <w:rsid w:val="00762749"/>
    <w:rPr>
      <w:vanish w:val="0"/>
      <w:webHidden w:val="0"/>
      <w:specVanish w:val="0"/>
    </w:rPr>
  </w:style>
  <w:style w:type="character" w:customStyle="1" w:styleId="shorttext">
    <w:name w:val="short_text"/>
    <w:basedOn w:val="Fontepargpadro"/>
    <w:rsid w:val="00E23F02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BB22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BB2215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gt-spell-corrected-text1">
    <w:name w:val="gt-spell-corrected-text1"/>
    <w:basedOn w:val="Fontepargpadro"/>
    <w:rsid w:val="00BB2215"/>
    <w:rPr>
      <w:color w:val="1111CC"/>
      <w:u w:val="single"/>
    </w:rPr>
  </w:style>
  <w:style w:type="character" w:customStyle="1" w:styleId="gt-icon-text1">
    <w:name w:val="gt-icon-text1"/>
    <w:basedOn w:val="Fontepargpadro"/>
    <w:rsid w:val="00BB2215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BB22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BB221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1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1C4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451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51E1"/>
  </w:style>
  <w:style w:type="paragraph" w:styleId="Rodap">
    <w:name w:val="footer"/>
    <w:basedOn w:val="Normal"/>
    <w:link w:val="RodapChar"/>
    <w:uiPriority w:val="99"/>
    <w:unhideWhenUsed/>
    <w:rsid w:val="003451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51E1"/>
  </w:style>
  <w:style w:type="character" w:styleId="Refdecomentrio">
    <w:name w:val="annotation reference"/>
    <w:basedOn w:val="Fontepargpadro"/>
    <w:uiPriority w:val="99"/>
    <w:semiHidden/>
    <w:unhideWhenUsed/>
    <w:rsid w:val="00A55E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5E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5E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5E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5E74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18A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18A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18AB"/>
    <w:rPr>
      <w:vertAlign w:val="superscript"/>
    </w:rPr>
  </w:style>
  <w:style w:type="numbering" w:customStyle="1" w:styleId="WWOutlineListStyle">
    <w:name w:val="WW_OutlineListStyle"/>
    <w:basedOn w:val="Semlista"/>
    <w:rsid w:val="00E638DD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55D8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A55D8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55D8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A55D8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A55D8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A55D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A55D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A55D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A55D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ongtext">
    <w:name w:val="long_text"/>
    <w:basedOn w:val="Fontepargpadro"/>
    <w:rsid w:val="006F2D15"/>
  </w:style>
  <w:style w:type="character" w:customStyle="1" w:styleId="hps">
    <w:name w:val="hps"/>
    <w:basedOn w:val="Fontepargpadro"/>
    <w:rsid w:val="006F2D15"/>
  </w:style>
  <w:style w:type="paragraph" w:styleId="PargrafodaLista">
    <w:name w:val="List Paragraph"/>
    <w:basedOn w:val="Normal"/>
    <w:uiPriority w:val="34"/>
    <w:qFormat/>
    <w:rsid w:val="0050437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921E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55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55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55D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55D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55D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55D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55D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55D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55D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rsid w:val="00DA0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oogqs-tidbit1">
    <w:name w:val="goog_qs-tidbit1"/>
    <w:basedOn w:val="Fontepargpadro"/>
    <w:rsid w:val="00762749"/>
    <w:rPr>
      <w:vanish w:val="0"/>
      <w:webHidden w:val="0"/>
      <w:specVanish w:val="0"/>
    </w:rPr>
  </w:style>
  <w:style w:type="character" w:customStyle="1" w:styleId="shorttext">
    <w:name w:val="short_text"/>
    <w:basedOn w:val="Fontepargpadro"/>
    <w:rsid w:val="00E23F02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BB22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BB2215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gt-spell-corrected-text1">
    <w:name w:val="gt-spell-corrected-text1"/>
    <w:basedOn w:val="Fontepargpadro"/>
    <w:rsid w:val="00BB2215"/>
    <w:rPr>
      <w:color w:val="1111CC"/>
      <w:u w:val="single"/>
    </w:rPr>
  </w:style>
  <w:style w:type="character" w:customStyle="1" w:styleId="gt-icon-text1">
    <w:name w:val="gt-icon-text1"/>
    <w:basedOn w:val="Fontepargpadro"/>
    <w:rsid w:val="00BB2215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BB22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BB221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1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1C4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451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51E1"/>
  </w:style>
  <w:style w:type="paragraph" w:styleId="Rodap">
    <w:name w:val="footer"/>
    <w:basedOn w:val="Normal"/>
    <w:link w:val="RodapChar"/>
    <w:uiPriority w:val="99"/>
    <w:unhideWhenUsed/>
    <w:rsid w:val="003451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51E1"/>
  </w:style>
  <w:style w:type="character" w:styleId="Refdecomentrio">
    <w:name w:val="annotation reference"/>
    <w:basedOn w:val="Fontepargpadro"/>
    <w:uiPriority w:val="99"/>
    <w:semiHidden/>
    <w:unhideWhenUsed/>
    <w:rsid w:val="00A55E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5E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5E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5E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5E74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18A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18A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18AB"/>
    <w:rPr>
      <w:vertAlign w:val="superscript"/>
    </w:rPr>
  </w:style>
  <w:style w:type="numbering" w:customStyle="1" w:styleId="WWOutlineListStyle">
    <w:name w:val="WW_OutlineListStyle"/>
    <w:basedOn w:val="Semlista"/>
    <w:rsid w:val="00E638DD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1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50512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6450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6081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7805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23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5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5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0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8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67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2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7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1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5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2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0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2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3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97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2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75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63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9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6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1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0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6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8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1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84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3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8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9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8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0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7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2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9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9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58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9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0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6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3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9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7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0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9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1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8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2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9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9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0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36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0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4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9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3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3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8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7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05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2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5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3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7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4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0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1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6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7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0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25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8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1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53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0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4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0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5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4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4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3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4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0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8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8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2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508009">
                          <w:marLeft w:val="12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2497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45887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14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999999"/>
                            <w:left w:val="single" w:sz="6" w:space="2" w:color="CCCCCC"/>
                            <w:bottom w:val="single" w:sz="6" w:space="4" w:color="999999"/>
                            <w:right w:val="single" w:sz="6" w:space="2" w:color="999999"/>
                          </w:divBdr>
                        </w:div>
                        <w:div w:id="11364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3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6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999999"/>
                            <w:left w:val="single" w:sz="6" w:space="12" w:color="999999"/>
                            <w:bottom w:val="single" w:sz="6" w:space="12" w:color="999999"/>
                            <w:right w:val="single" w:sz="6" w:space="12" w:color="999999"/>
                          </w:divBdr>
                          <w:divsChild>
                            <w:div w:id="28207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56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9999"/>
                            <w:left w:val="single" w:sz="6" w:space="5" w:color="CCCCCC"/>
                            <w:bottom w:val="single" w:sz="6" w:space="5" w:color="999999"/>
                            <w:right w:val="single" w:sz="6" w:space="0" w:color="999999"/>
                          </w:divBdr>
                        </w:div>
                      </w:divsChild>
                    </w:div>
                  </w:divsChild>
                </w:div>
                <w:div w:id="11898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25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2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84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3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3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5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5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9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03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6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8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72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4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5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7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86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1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7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5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2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2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25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9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7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4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23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35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3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3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86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9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7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1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33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83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52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6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5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reitoria.ufsc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B7D0A-373D-4591-9B25-0397D5E9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</dc:creator>
  <cp:lastModifiedBy>EDISON TADEU LOPES MELO</cp:lastModifiedBy>
  <cp:revision>2</cp:revision>
  <dcterms:created xsi:type="dcterms:W3CDTF">2016-05-18T14:27:00Z</dcterms:created>
  <dcterms:modified xsi:type="dcterms:W3CDTF">2016-05-18T14:27:00Z</dcterms:modified>
</cp:coreProperties>
</file>